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8B" w:rsidRDefault="008A2AC7" w:rsidP="0047498B">
      <w:pPr>
        <w:jc w:val="right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63351" wp14:editId="030850E2">
            <wp:simplePos x="0" y="0"/>
            <wp:positionH relativeFrom="column">
              <wp:posOffset>-190500</wp:posOffset>
            </wp:positionH>
            <wp:positionV relativeFrom="paragraph">
              <wp:posOffset>-321310</wp:posOffset>
            </wp:positionV>
            <wp:extent cx="3171825" cy="4206240"/>
            <wp:effectExtent l="0" t="0" r="9525" b="3810"/>
            <wp:wrapNone/>
            <wp:docPr id="1" name="Afbeelding 1" descr="C:\Data\Data-PO-ZK\PO ZK\Projecten\De kleine Eigen Wijzer\Logo\wegwijzer_kle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C:\Data\Data-PO-ZK\PO ZK\Projecten\De kleine Eigen Wijzer\Logo\wegwijzer_kle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7498B" w:rsidRDefault="0047498B" w:rsidP="0047498B">
      <w:pPr>
        <w:ind w:left="2832" w:right="-284" w:firstLine="570"/>
        <w:rPr>
          <w:b/>
          <w:sz w:val="32"/>
          <w:szCs w:val="32"/>
        </w:rPr>
      </w:pPr>
    </w:p>
    <w:p w:rsidR="0047498B" w:rsidRPr="0047498B" w:rsidRDefault="0047498B" w:rsidP="0047498B">
      <w:pPr>
        <w:ind w:left="2832" w:right="-284" w:firstLine="570"/>
        <w:jc w:val="right"/>
        <w:rPr>
          <w:rFonts w:ascii="Arial Rounded MT Bold" w:hAnsi="Arial Rounded MT Bold"/>
          <w:b/>
          <w:sz w:val="32"/>
          <w:szCs w:val="32"/>
        </w:rPr>
      </w:pPr>
    </w:p>
    <w:p w:rsidR="008A2AC7" w:rsidRDefault="008A2AC7" w:rsidP="008A2AC7">
      <w:pPr>
        <w:ind w:left="5387" w:right="-284" w:hanging="425"/>
        <w:jc w:val="right"/>
        <w:rPr>
          <w:b/>
          <w:sz w:val="40"/>
          <w:szCs w:val="32"/>
        </w:rPr>
      </w:pPr>
      <w:r>
        <w:rPr>
          <w:b/>
          <w:sz w:val="40"/>
          <w:szCs w:val="32"/>
        </w:rPr>
        <w:t xml:space="preserve">De kleine Eigen Wijzer </w:t>
      </w:r>
    </w:p>
    <w:p w:rsidR="008A2AC7" w:rsidRDefault="008A2AC7" w:rsidP="008A2AC7">
      <w:pPr>
        <w:ind w:left="5387" w:right="-284" w:hanging="425"/>
        <w:jc w:val="right"/>
        <w:rPr>
          <w:b/>
          <w:caps/>
          <w:sz w:val="40"/>
          <w:szCs w:val="32"/>
        </w:rPr>
      </w:pPr>
    </w:p>
    <w:p w:rsidR="008A2AC7" w:rsidRDefault="008A2AC7" w:rsidP="008A2AC7">
      <w:pPr>
        <w:ind w:left="4820" w:right="-284"/>
        <w:jc w:val="right"/>
        <w:rPr>
          <w:noProof/>
          <w:sz w:val="30"/>
        </w:rPr>
      </w:pPr>
      <w:r>
        <w:rPr>
          <w:b/>
          <w:sz w:val="40"/>
          <w:szCs w:val="32"/>
        </w:rPr>
        <w:t xml:space="preserve">Overdracht </w:t>
      </w:r>
      <w:r>
        <w:rPr>
          <w:b/>
          <w:sz w:val="40"/>
          <w:szCs w:val="32"/>
        </w:rPr>
        <w:br/>
        <w:t>van peuter naar kleuter</w:t>
      </w:r>
    </w:p>
    <w:p w:rsidR="0058178D" w:rsidRDefault="0058178D">
      <w:pPr>
        <w:rPr>
          <w:noProof/>
        </w:rPr>
      </w:pPr>
      <w:bookmarkStart w:id="0" w:name="_GoBack"/>
      <w:bookmarkEnd w:id="0"/>
    </w:p>
    <w:p w:rsidR="0058178D" w:rsidRDefault="0058178D">
      <w:pPr>
        <w:rPr>
          <w:noProof/>
        </w:rPr>
      </w:pPr>
    </w:p>
    <w:p w:rsidR="00CF0056" w:rsidRDefault="00CF0056">
      <w:pPr>
        <w:rPr>
          <w:noProof/>
        </w:rPr>
      </w:pPr>
      <w:r>
        <w:rPr>
          <w:noProof/>
        </w:rPr>
        <w:t xml:space="preserve">        </w:t>
      </w:r>
      <w:r w:rsidR="0047498B">
        <w:rPr>
          <w:noProof/>
        </w:rPr>
        <w:t xml:space="preserve">                              </w:t>
      </w:r>
    </w:p>
    <w:p w:rsidR="00185545" w:rsidRPr="00CF0056" w:rsidRDefault="00CF0056">
      <w:pPr>
        <w:rPr>
          <w:noProof/>
        </w:rPr>
      </w:pPr>
      <w:r>
        <w:rPr>
          <w:noProof/>
        </w:rPr>
        <w:t xml:space="preserve">                                              </w:t>
      </w:r>
      <w:r w:rsidR="0031285F">
        <w:rPr>
          <w:b/>
          <w:sz w:val="32"/>
          <w:szCs w:val="32"/>
        </w:rPr>
        <w:t xml:space="preserve"> </w:t>
      </w:r>
      <w:r w:rsidR="002B6493">
        <w:rPr>
          <w:b/>
          <w:sz w:val="32"/>
          <w:szCs w:val="32"/>
        </w:rPr>
        <w:t xml:space="preserve"> </w:t>
      </w:r>
    </w:p>
    <w:p w:rsidR="002B6493" w:rsidRDefault="002B6493">
      <w:pPr>
        <w:rPr>
          <w:b/>
          <w:i/>
          <w:sz w:val="24"/>
          <w:szCs w:val="24"/>
        </w:rPr>
      </w:pPr>
    </w:p>
    <w:p w:rsidR="003E7128" w:rsidRDefault="003E7128" w:rsidP="003E7128">
      <w:pPr>
        <w:ind w:left="1416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752F3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</w:p>
    <w:p w:rsidR="002B6493" w:rsidRDefault="002B6493">
      <w:pPr>
        <w:rPr>
          <w:b/>
          <w:i/>
          <w:sz w:val="24"/>
          <w:szCs w:val="24"/>
        </w:rPr>
      </w:pPr>
    </w:p>
    <w:p w:rsidR="002B6493" w:rsidRDefault="002B649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</w:t>
      </w:r>
    </w:p>
    <w:p w:rsidR="002B6493" w:rsidRDefault="008A2AC7" w:rsidP="002B6493">
      <w:pPr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C289A1" wp14:editId="6226BC07">
            <wp:simplePos x="0" y="0"/>
            <wp:positionH relativeFrom="column">
              <wp:posOffset>619125</wp:posOffset>
            </wp:positionH>
            <wp:positionV relativeFrom="paragraph">
              <wp:posOffset>165735</wp:posOffset>
            </wp:positionV>
            <wp:extent cx="4705350" cy="1127760"/>
            <wp:effectExtent l="0" t="0" r="0" b="0"/>
            <wp:wrapNone/>
            <wp:docPr id="2" name="Afbeelding 2" descr="C:\Data\Data-PO-ZK\PO ZK\Projecten\De kleine Eigen Wijzer\Logo\naambordj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C:\Data\Data-PO-ZK\PO ZK\Projecten\De kleine Eigen Wijzer\Logo\naambordj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4080" w:rsidRDefault="00424080" w:rsidP="002B6493">
      <w:pPr>
        <w:rPr>
          <w:b/>
          <w:i/>
          <w:sz w:val="24"/>
          <w:szCs w:val="24"/>
        </w:rPr>
      </w:pPr>
    </w:p>
    <w:p w:rsidR="00424080" w:rsidRDefault="00424080" w:rsidP="002B6493">
      <w:pPr>
        <w:rPr>
          <w:b/>
          <w:i/>
          <w:sz w:val="24"/>
          <w:szCs w:val="24"/>
        </w:rPr>
      </w:pPr>
    </w:p>
    <w:p w:rsidR="00424080" w:rsidRDefault="00424080" w:rsidP="002B6493">
      <w:pPr>
        <w:rPr>
          <w:b/>
          <w:i/>
          <w:sz w:val="24"/>
          <w:szCs w:val="24"/>
        </w:rPr>
      </w:pPr>
    </w:p>
    <w:p w:rsidR="00BF38EB" w:rsidRDefault="00DF1212" w:rsidP="002B649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ab/>
      </w:r>
    </w:p>
    <w:p w:rsidR="00450F63" w:rsidRDefault="00450F63" w:rsidP="002B6493">
      <w:pPr>
        <w:rPr>
          <w:sz w:val="24"/>
          <w:szCs w:val="24"/>
        </w:rPr>
      </w:pPr>
    </w:p>
    <w:p w:rsidR="0030389A" w:rsidRDefault="0030389A" w:rsidP="002B6493">
      <w:pPr>
        <w:rPr>
          <w:sz w:val="24"/>
          <w:szCs w:val="24"/>
        </w:rPr>
      </w:pPr>
      <w:r>
        <w:rPr>
          <w:sz w:val="24"/>
          <w:szCs w:val="24"/>
        </w:rPr>
        <w:t>Ik ga op ……………………………………(datum) naar de basisschool.</w:t>
      </w:r>
      <w:r w:rsidR="00DF1212">
        <w:rPr>
          <w:sz w:val="24"/>
          <w:szCs w:val="24"/>
        </w:rPr>
        <w:tab/>
      </w:r>
    </w:p>
    <w:p w:rsidR="00DF1212" w:rsidRPr="00DF1212" w:rsidRDefault="0030389A" w:rsidP="002B6493">
      <w:pPr>
        <w:rPr>
          <w:sz w:val="24"/>
          <w:szCs w:val="24"/>
        </w:rPr>
      </w:pPr>
      <w:r>
        <w:rPr>
          <w:sz w:val="24"/>
          <w:szCs w:val="24"/>
        </w:rPr>
        <w:t>Ik speel het liefst met ………………………………………………………..(speelgoed, binnen / buiten) en ik heb veel belangstelling voor ……………………………………………………..</w:t>
      </w:r>
      <w:r w:rsidR="00DF1212">
        <w:rPr>
          <w:sz w:val="24"/>
          <w:szCs w:val="24"/>
        </w:rPr>
        <w:tab/>
      </w:r>
      <w:r w:rsidR="00DF1212">
        <w:rPr>
          <w:sz w:val="24"/>
          <w:szCs w:val="24"/>
        </w:rPr>
        <w:tab/>
      </w:r>
    </w:p>
    <w:p w:rsidR="00494D8B" w:rsidRDefault="00494D8B" w:rsidP="002B6493">
      <w:pPr>
        <w:rPr>
          <w:b/>
          <w:i/>
          <w:sz w:val="24"/>
          <w:szCs w:val="24"/>
        </w:rPr>
      </w:pPr>
    </w:p>
    <w:p w:rsidR="00CE3E9A" w:rsidRDefault="00CE3E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2902" w:rsidRDefault="009F2DE5" w:rsidP="002B649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</w:t>
      </w:r>
      <w:r w:rsidR="00A37EB8">
        <w:rPr>
          <w:b/>
          <w:sz w:val="24"/>
          <w:szCs w:val="24"/>
        </w:rPr>
        <w:t>lgemene 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F7E8A" w:rsidRPr="00955A74" w:rsidTr="000F7E8A">
        <w:tc>
          <w:tcPr>
            <w:tcW w:w="9212" w:type="dxa"/>
          </w:tcPr>
          <w:p w:rsidR="000F7E8A" w:rsidRPr="00955A74" w:rsidRDefault="000F7E8A" w:rsidP="00590792">
            <w:pPr>
              <w:rPr>
                <w:b/>
              </w:rPr>
            </w:pPr>
            <w:r>
              <w:rPr>
                <w:b/>
              </w:rPr>
              <w:t>Kind gegevens</w:t>
            </w:r>
          </w:p>
        </w:tc>
      </w:tr>
      <w:tr w:rsidR="000F7E8A" w:rsidTr="000F7E8A">
        <w:tc>
          <w:tcPr>
            <w:tcW w:w="9212" w:type="dxa"/>
          </w:tcPr>
          <w:p w:rsidR="007D30F6" w:rsidRDefault="000F7E8A" w:rsidP="007D30F6">
            <w:pPr>
              <w:tabs>
                <w:tab w:val="left" w:pos="1560"/>
                <w:tab w:val="left" w:pos="6379"/>
              </w:tabs>
            </w:pPr>
            <w:r>
              <w:t>Naam</w:t>
            </w:r>
            <w:r w:rsidR="007D30F6">
              <w:tab/>
              <w:t>:</w:t>
            </w:r>
            <w:r w:rsidR="007D30F6">
              <w:tab/>
              <w:t xml:space="preserve">j / m </w:t>
            </w:r>
          </w:p>
          <w:p w:rsidR="00CD76A5" w:rsidRDefault="00CD76A5" w:rsidP="007D30F6">
            <w:pPr>
              <w:tabs>
                <w:tab w:val="left" w:pos="1560"/>
                <w:tab w:val="left" w:pos="6379"/>
              </w:tabs>
            </w:pPr>
          </w:p>
          <w:p w:rsidR="000F7E8A" w:rsidRDefault="007D30F6" w:rsidP="007D30F6">
            <w:pPr>
              <w:tabs>
                <w:tab w:val="left" w:pos="1560"/>
                <w:tab w:val="left" w:pos="4253"/>
              </w:tabs>
            </w:pPr>
            <w:r>
              <w:t>G</w:t>
            </w:r>
            <w:r w:rsidR="000F7E8A">
              <w:t>eboortedatum</w:t>
            </w:r>
            <w:r>
              <w:tab/>
            </w:r>
            <w:r w:rsidR="000F7E8A">
              <w:t>:</w:t>
            </w:r>
          </w:p>
        </w:tc>
      </w:tr>
      <w:tr w:rsidR="000F7E8A" w:rsidTr="007D30F6">
        <w:trPr>
          <w:trHeight w:val="593"/>
        </w:trPr>
        <w:tc>
          <w:tcPr>
            <w:tcW w:w="9212" w:type="dxa"/>
          </w:tcPr>
          <w:p w:rsidR="000F7E8A" w:rsidRDefault="000F7E8A" w:rsidP="007D30F6">
            <w:pPr>
              <w:tabs>
                <w:tab w:val="left" w:pos="1560"/>
              </w:tabs>
            </w:pPr>
            <w:r>
              <w:t>Thuis</w:t>
            </w:r>
            <w:r w:rsidR="00AE6702">
              <w:t xml:space="preserve"> spreken we</w:t>
            </w:r>
            <w:r w:rsidR="007D30F6">
              <w:tab/>
            </w:r>
            <w:r>
              <w:t xml:space="preserve">: </w:t>
            </w:r>
            <w:r>
              <w:tab/>
            </w:r>
            <w:r>
              <w:tab/>
            </w:r>
            <w:r>
              <w:tab/>
            </w:r>
            <w:r>
              <w:tab/>
              <w:t>0 Nederlands</w:t>
            </w:r>
          </w:p>
          <w:p w:rsidR="00EC4188" w:rsidRDefault="007D30F6" w:rsidP="007119E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0 Anders, nl:</w:t>
            </w:r>
          </w:p>
          <w:p w:rsidR="00CD76A5" w:rsidRDefault="00CD76A5" w:rsidP="007119E9"/>
        </w:tc>
      </w:tr>
      <w:tr w:rsidR="000F7E8A" w:rsidTr="007D30F6">
        <w:trPr>
          <w:trHeight w:val="559"/>
        </w:trPr>
        <w:tc>
          <w:tcPr>
            <w:tcW w:w="9212" w:type="dxa"/>
          </w:tcPr>
          <w:p w:rsidR="000F7E8A" w:rsidRDefault="000F7E8A" w:rsidP="007D30F6">
            <w:pPr>
              <w:tabs>
                <w:tab w:val="left" w:pos="1560"/>
              </w:tabs>
            </w:pPr>
            <w:r>
              <w:t>Gezinssituatie</w:t>
            </w:r>
            <w:r w:rsidR="007D30F6">
              <w:tab/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0 Woont bij moeder en vader</w:t>
            </w:r>
          </w:p>
          <w:p w:rsidR="000F7E8A" w:rsidRDefault="000F7E8A" w:rsidP="00590792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0 Anders, nl:</w:t>
            </w:r>
          </w:p>
          <w:p w:rsidR="00CD76A5" w:rsidRDefault="00CD76A5" w:rsidP="00590792"/>
        </w:tc>
      </w:tr>
      <w:tr w:rsidR="000F7E8A" w:rsidTr="009F6B0F">
        <w:tc>
          <w:tcPr>
            <w:tcW w:w="9212" w:type="dxa"/>
            <w:tcBorders>
              <w:bottom w:val="dashSmallGap" w:sz="4" w:space="0" w:color="auto"/>
            </w:tcBorders>
          </w:tcPr>
          <w:p w:rsidR="000F7E8A" w:rsidRDefault="000F7E8A" w:rsidP="007D30F6">
            <w:pPr>
              <w:tabs>
                <w:tab w:val="left" w:pos="1560"/>
              </w:tabs>
            </w:pPr>
            <w:r>
              <w:t>Broers / zussen</w:t>
            </w:r>
            <w:r w:rsidR="007D30F6">
              <w:tab/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  <w:t>Naam:</w:t>
            </w:r>
            <w:r>
              <w:tab/>
            </w:r>
            <w:r>
              <w:tab/>
            </w:r>
            <w:r>
              <w:tab/>
              <w:t>Leeftijd:</w:t>
            </w:r>
          </w:p>
          <w:p w:rsidR="009F6B0F" w:rsidRDefault="009F6B0F" w:rsidP="009F6B0F">
            <w:pPr>
              <w:spacing w:after="120"/>
            </w:pPr>
          </w:p>
        </w:tc>
      </w:tr>
      <w:tr w:rsidR="009F6B0F" w:rsidTr="009F6B0F">
        <w:tc>
          <w:tcPr>
            <w:tcW w:w="92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B0F" w:rsidRDefault="009F6B0F" w:rsidP="009F6B0F">
            <w:pPr>
              <w:tabs>
                <w:tab w:val="left" w:pos="1560"/>
              </w:tabs>
              <w:spacing w:after="120"/>
            </w:pPr>
          </w:p>
        </w:tc>
      </w:tr>
      <w:tr w:rsidR="009F6B0F" w:rsidTr="009F6B0F">
        <w:tc>
          <w:tcPr>
            <w:tcW w:w="9212" w:type="dxa"/>
            <w:tcBorders>
              <w:top w:val="dashSmallGap" w:sz="4" w:space="0" w:color="auto"/>
              <w:bottom w:val="dashSmallGap" w:sz="4" w:space="0" w:color="auto"/>
            </w:tcBorders>
          </w:tcPr>
          <w:p w:rsidR="009F6B0F" w:rsidRDefault="009F6B0F" w:rsidP="009F6B0F">
            <w:pPr>
              <w:tabs>
                <w:tab w:val="left" w:pos="1560"/>
              </w:tabs>
              <w:spacing w:after="120"/>
            </w:pPr>
          </w:p>
        </w:tc>
      </w:tr>
      <w:tr w:rsidR="009F6B0F" w:rsidTr="009F6B0F">
        <w:tc>
          <w:tcPr>
            <w:tcW w:w="9212" w:type="dxa"/>
            <w:tcBorders>
              <w:top w:val="dashSmallGap" w:sz="4" w:space="0" w:color="auto"/>
            </w:tcBorders>
          </w:tcPr>
          <w:p w:rsidR="009F6B0F" w:rsidRDefault="009F6B0F" w:rsidP="009F6B0F">
            <w:pPr>
              <w:tabs>
                <w:tab w:val="left" w:pos="1560"/>
              </w:tabs>
              <w:spacing w:after="120"/>
            </w:pPr>
          </w:p>
        </w:tc>
      </w:tr>
    </w:tbl>
    <w:p w:rsidR="000F7E8A" w:rsidRDefault="000F7E8A" w:rsidP="0092417F">
      <w:pPr>
        <w:spacing w:after="1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52C04" w:rsidTr="00C52C04">
        <w:tc>
          <w:tcPr>
            <w:tcW w:w="9212" w:type="dxa"/>
          </w:tcPr>
          <w:p w:rsidR="00C52C04" w:rsidRPr="00B1276C" w:rsidRDefault="00C52C04" w:rsidP="00645795">
            <w:pPr>
              <w:rPr>
                <w:b/>
              </w:rPr>
            </w:pPr>
            <w:r w:rsidRPr="00B1276C">
              <w:rPr>
                <w:b/>
              </w:rPr>
              <w:t>Gegevens peuterspeelzaal / kinderdagverblijf</w:t>
            </w:r>
          </w:p>
        </w:tc>
      </w:tr>
      <w:tr w:rsidR="00C52C04" w:rsidTr="00C52C04">
        <w:tc>
          <w:tcPr>
            <w:tcW w:w="9212" w:type="dxa"/>
          </w:tcPr>
          <w:p w:rsidR="00C52C04" w:rsidRPr="00955A74" w:rsidRDefault="00C52C04" w:rsidP="007D30F6">
            <w:pPr>
              <w:tabs>
                <w:tab w:val="left" w:pos="1560"/>
              </w:tabs>
            </w:pPr>
            <w:r>
              <w:t>Naam</w:t>
            </w:r>
            <w:r w:rsidR="007D30F6">
              <w:tab/>
            </w:r>
            <w:r>
              <w:t>:</w:t>
            </w:r>
          </w:p>
        </w:tc>
      </w:tr>
      <w:tr w:rsidR="00C52C04" w:rsidTr="00C52C04">
        <w:tc>
          <w:tcPr>
            <w:tcW w:w="9212" w:type="dxa"/>
          </w:tcPr>
          <w:p w:rsidR="00C52C04" w:rsidRPr="00955A74" w:rsidRDefault="00645795" w:rsidP="007D30F6">
            <w:pPr>
              <w:tabs>
                <w:tab w:val="left" w:pos="1560"/>
              </w:tabs>
            </w:pPr>
            <w:r>
              <w:t>Adres</w:t>
            </w:r>
            <w:r w:rsidR="007D30F6">
              <w:tab/>
            </w:r>
            <w:r>
              <w:t>:</w:t>
            </w:r>
          </w:p>
        </w:tc>
      </w:tr>
      <w:tr w:rsidR="00C52C04" w:rsidTr="00C52C04">
        <w:tc>
          <w:tcPr>
            <w:tcW w:w="9212" w:type="dxa"/>
          </w:tcPr>
          <w:p w:rsidR="00C52C04" w:rsidRPr="00955A74" w:rsidRDefault="00645795" w:rsidP="007D30F6">
            <w:pPr>
              <w:tabs>
                <w:tab w:val="left" w:pos="1560"/>
              </w:tabs>
            </w:pPr>
            <w:r>
              <w:t>Telefoon</w:t>
            </w:r>
            <w:r w:rsidR="007D30F6">
              <w:tab/>
            </w:r>
            <w:r>
              <w:t>:</w:t>
            </w:r>
          </w:p>
        </w:tc>
      </w:tr>
      <w:tr w:rsidR="00C52C04" w:rsidTr="00C52C04">
        <w:tc>
          <w:tcPr>
            <w:tcW w:w="9212" w:type="dxa"/>
          </w:tcPr>
          <w:p w:rsidR="00C52C04" w:rsidRPr="00955A74" w:rsidRDefault="00645795" w:rsidP="007D30F6">
            <w:pPr>
              <w:tabs>
                <w:tab w:val="left" w:pos="1560"/>
              </w:tabs>
            </w:pPr>
            <w:r>
              <w:t>Email</w:t>
            </w:r>
            <w:r w:rsidR="007D30F6">
              <w:tab/>
            </w:r>
            <w:r>
              <w:t>:</w:t>
            </w:r>
          </w:p>
        </w:tc>
      </w:tr>
      <w:tr w:rsidR="00C52C04" w:rsidTr="00C52C04">
        <w:tc>
          <w:tcPr>
            <w:tcW w:w="9212" w:type="dxa"/>
          </w:tcPr>
          <w:p w:rsidR="00B84ADD" w:rsidRPr="009A5A2F" w:rsidRDefault="00B84ADD" w:rsidP="007D30F6">
            <w:pPr>
              <w:tabs>
                <w:tab w:val="left" w:pos="1560"/>
              </w:tabs>
              <w:rPr>
                <w:color w:val="FF0000"/>
              </w:rPr>
            </w:pPr>
            <w:r>
              <w:t>Ingevuld op</w:t>
            </w:r>
            <w:r w:rsidR="007D30F6">
              <w:tab/>
            </w:r>
            <w:r w:rsidR="00CD76A5">
              <w:t xml:space="preserve">: </w:t>
            </w:r>
            <w:r w:rsidR="00CD76A5">
              <w:tab/>
            </w:r>
            <w:r w:rsidR="00CD76A5">
              <w:tab/>
            </w:r>
            <w:r w:rsidR="00CD76A5">
              <w:tab/>
            </w:r>
            <w:r w:rsidR="00CD76A5">
              <w:tab/>
            </w:r>
            <w:r w:rsidR="00CD76A5">
              <w:tab/>
            </w:r>
          </w:p>
        </w:tc>
      </w:tr>
      <w:tr w:rsidR="00C52C04" w:rsidTr="00C52C04">
        <w:tc>
          <w:tcPr>
            <w:tcW w:w="9212" w:type="dxa"/>
          </w:tcPr>
          <w:p w:rsidR="00C52C04" w:rsidRDefault="00645795" w:rsidP="007D30F6">
            <w:pPr>
              <w:tabs>
                <w:tab w:val="left" w:pos="1560"/>
              </w:tabs>
            </w:pPr>
            <w:r>
              <w:t>Ingevuld door</w:t>
            </w:r>
            <w:r w:rsidR="007D30F6">
              <w:tab/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Te bereiken op:  ma /di /woe/do/vrij </w:t>
            </w:r>
          </w:p>
          <w:p w:rsidR="00B84ADD" w:rsidRDefault="00B84ADD" w:rsidP="002B6493">
            <w:r>
              <w:t>Samen met de ouders?</w:t>
            </w:r>
            <w:r w:rsidR="00920C0B">
              <w:t xml:space="preserve">     ja / nee</w:t>
            </w:r>
          </w:p>
          <w:p w:rsidR="006C0B56" w:rsidRPr="006C0B56" w:rsidRDefault="006C0B56" w:rsidP="002B6493">
            <w:pPr>
              <w:rPr>
                <w:color w:val="FF0000"/>
              </w:rPr>
            </w:pPr>
            <w:r w:rsidRPr="005F3D4B">
              <w:t>De leerkracht/ontvangende school mag contact opnemen                                          ja/nee</w:t>
            </w:r>
          </w:p>
        </w:tc>
      </w:tr>
    </w:tbl>
    <w:p w:rsidR="002B7AE4" w:rsidRDefault="002B7AE4" w:rsidP="0092417F">
      <w:pPr>
        <w:spacing w:after="1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1276C" w:rsidTr="00B1276C">
        <w:tc>
          <w:tcPr>
            <w:tcW w:w="9212" w:type="dxa"/>
          </w:tcPr>
          <w:p w:rsidR="00B1276C" w:rsidRPr="00B1276C" w:rsidRDefault="00666B0E" w:rsidP="00067908">
            <w:pPr>
              <w:rPr>
                <w:b/>
              </w:rPr>
            </w:pPr>
            <w:r>
              <w:rPr>
                <w:b/>
              </w:rPr>
              <w:t>G</w:t>
            </w:r>
            <w:r w:rsidR="00067908">
              <w:rPr>
                <w:b/>
              </w:rPr>
              <w:t>egevens</w:t>
            </w:r>
            <w:r w:rsidR="00B1276C">
              <w:rPr>
                <w:b/>
              </w:rPr>
              <w:t xml:space="preserve"> die van belang zijn voor school</w:t>
            </w:r>
            <w:r w:rsidR="005026D1">
              <w:rPr>
                <w:b/>
              </w:rPr>
              <w:t>, bijvoorbeeld:</w:t>
            </w:r>
          </w:p>
        </w:tc>
      </w:tr>
      <w:tr w:rsidR="00B1276C" w:rsidTr="00B1276C">
        <w:tc>
          <w:tcPr>
            <w:tcW w:w="9212" w:type="dxa"/>
          </w:tcPr>
          <w:p w:rsidR="00B1276C" w:rsidRDefault="007D30F6" w:rsidP="007D30F6">
            <w:pPr>
              <w:tabs>
                <w:tab w:val="left" w:pos="1560"/>
              </w:tabs>
            </w:pPr>
            <w:r>
              <w:t>A</w:t>
            </w:r>
            <w:r w:rsidR="005026D1">
              <w:t>llergieën</w:t>
            </w:r>
            <w:r>
              <w:tab/>
              <w:t>:</w:t>
            </w:r>
          </w:p>
        </w:tc>
      </w:tr>
      <w:tr w:rsidR="00B1276C" w:rsidTr="00B1276C">
        <w:tc>
          <w:tcPr>
            <w:tcW w:w="9212" w:type="dxa"/>
          </w:tcPr>
          <w:p w:rsidR="00B1276C" w:rsidRDefault="007D30F6" w:rsidP="007D30F6">
            <w:pPr>
              <w:tabs>
                <w:tab w:val="left" w:pos="1560"/>
              </w:tabs>
            </w:pPr>
            <w:r>
              <w:t>M</w:t>
            </w:r>
            <w:r w:rsidR="005026D1">
              <w:t>edicijngebruik</w:t>
            </w:r>
            <w:r>
              <w:tab/>
              <w:t>:</w:t>
            </w:r>
          </w:p>
        </w:tc>
      </w:tr>
      <w:tr w:rsidR="00B1276C" w:rsidTr="00B1276C">
        <w:tc>
          <w:tcPr>
            <w:tcW w:w="9212" w:type="dxa"/>
          </w:tcPr>
          <w:p w:rsidR="00B1276C" w:rsidRDefault="007D30F6" w:rsidP="007D30F6">
            <w:pPr>
              <w:tabs>
                <w:tab w:val="left" w:pos="1560"/>
              </w:tabs>
            </w:pPr>
            <w:r>
              <w:t>O</w:t>
            </w:r>
            <w:r w:rsidR="005026D1">
              <w:t>ren, ogen</w:t>
            </w:r>
            <w:r>
              <w:tab/>
              <w:t>:</w:t>
            </w:r>
          </w:p>
        </w:tc>
      </w:tr>
      <w:tr w:rsidR="00B1276C" w:rsidTr="00B1276C">
        <w:tc>
          <w:tcPr>
            <w:tcW w:w="9212" w:type="dxa"/>
          </w:tcPr>
          <w:p w:rsidR="00B1276C" w:rsidRDefault="007D30F6" w:rsidP="007D30F6">
            <w:pPr>
              <w:tabs>
                <w:tab w:val="left" w:pos="1560"/>
              </w:tabs>
            </w:pPr>
            <w:r>
              <w:t>D</w:t>
            </w:r>
            <w:r w:rsidR="005026D1">
              <w:t>ieet</w:t>
            </w:r>
            <w:r>
              <w:tab/>
              <w:t>:</w:t>
            </w:r>
          </w:p>
        </w:tc>
      </w:tr>
      <w:tr w:rsidR="00B1276C" w:rsidTr="00B1276C">
        <w:tc>
          <w:tcPr>
            <w:tcW w:w="9212" w:type="dxa"/>
          </w:tcPr>
          <w:p w:rsidR="00B1276C" w:rsidRDefault="007D30F6" w:rsidP="007D30F6">
            <w:pPr>
              <w:tabs>
                <w:tab w:val="left" w:pos="1560"/>
              </w:tabs>
            </w:pPr>
            <w:r>
              <w:t>Z</w:t>
            </w:r>
            <w:r w:rsidR="005026D1">
              <w:t>indelijkheid</w:t>
            </w:r>
            <w:r>
              <w:tab/>
              <w:t>:</w:t>
            </w:r>
          </w:p>
        </w:tc>
      </w:tr>
    </w:tbl>
    <w:p w:rsidR="00B1276C" w:rsidRDefault="00B1276C" w:rsidP="0092417F">
      <w:pPr>
        <w:spacing w:after="1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7190" w:rsidTr="00EC7190">
        <w:tc>
          <w:tcPr>
            <w:tcW w:w="9212" w:type="dxa"/>
          </w:tcPr>
          <w:p w:rsidR="00EC7190" w:rsidRPr="00EC7190" w:rsidRDefault="00EC7190" w:rsidP="002B6493">
            <w:pPr>
              <w:rPr>
                <w:b/>
              </w:rPr>
            </w:pPr>
            <w:r w:rsidRPr="00EC7190">
              <w:rPr>
                <w:b/>
              </w:rPr>
              <w:t>Hebben zich bijzondere omstandigheden voorgedaan</w:t>
            </w:r>
            <w:r w:rsidR="00067908">
              <w:rPr>
                <w:b/>
              </w:rPr>
              <w:t xml:space="preserve"> in/rond het gezin</w:t>
            </w:r>
            <w:r w:rsidRPr="00EC7190">
              <w:rPr>
                <w:b/>
              </w:rPr>
              <w:t xml:space="preserve">, zoals geboorte in het gezin, ziekte, ziekenhuisopname, verhuizing, echtscheiding, </w:t>
            </w:r>
            <w:r w:rsidR="00067908">
              <w:rPr>
                <w:b/>
              </w:rPr>
              <w:t>overlijden</w:t>
            </w:r>
            <w:r w:rsidRPr="00EC7190">
              <w:rPr>
                <w:b/>
              </w:rPr>
              <w:t>, waarvan u vindt dat de basisschool het moet weten?</w:t>
            </w:r>
          </w:p>
          <w:p w:rsidR="00EC7190" w:rsidRDefault="00EC7190" w:rsidP="002B6493"/>
          <w:p w:rsidR="00EC7190" w:rsidRDefault="00EC7190" w:rsidP="002B6493"/>
        </w:tc>
      </w:tr>
    </w:tbl>
    <w:p w:rsidR="00EC7190" w:rsidRDefault="00EC7190" w:rsidP="0092417F">
      <w:pPr>
        <w:spacing w:after="16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417F" w:rsidTr="00C24FB5">
        <w:tc>
          <w:tcPr>
            <w:tcW w:w="9212" w:type="dxa"/>
          </w:tcPr>
          <w:p w:rsidR="0092417F" w:rsidRPr="00EC7190" w:rsidRDefault="0092417F" w:rsidP="00C24FB5">
            <w:pPr>
              <w:rPr>
                <w:b/>
              </w:rPr>
            </w:pPr>
            <w:r>
              <w:rPr>
                <w:b/>
              </w:rPr>
              <w:t xml:space="preserve">Ouders: zijn er externe organisaties waarmee de school contact kan zoeken om uw kind optimaal te begeleiden, zo ja welke? </w:t>
            </w:r>
          </w:p>
          <w:p w:rsidR="0092417F" w:rsidRDefault="0092417F" w:rsidP="00C24FB5"/>
          <w:p w:rsidR="0092417F" w:rsidRDefault="0092417F" w:rsidP="00C24FB5"/>
        </w:tc>
      </w:tr>
    </w:tbl>
    <w:p w:rsidR="0092417F" w:rsidRDefault="0092417F" w:rsidP="0092417F"/>
    <w:p w:rsidR="00A37EB8" w:rsidRPr="00A37EB8" w:rsidRDefault="00A37EB8">
      <w:pPr>
        <w:rPr>
          <w:b/>
          <w:sz w:val="24"/>
          <w:szCs w:val="24"/>
        </w:rPr>
      </w:pPr>
      <w:r w:rsidRPr="00A37EB8">
        <w:rPr>
          <w:b/>
          <w:sz w:val="24"/>
          <w:szCs w:val="24"/>
        </w:rPr>
        <w:lastRenderedPageBreak/>
        <w:t>De kleine Eigen Wijzer</w:t>
      </w:r>
    </w:p>
    <w:p w:rsidR="004C406C" w:rsidRDefault="00C3130E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C007B2" w:rsidRPr="008E52AE">
        <w:rPr>
          <w:sz w:val="24"/>
          <w:szCs w:val="24"/>
        </w:rPr>
        <w:t xml:space="preserve">it overdrachtsformulier </w:t>
      </w:r>
      <w:r>
        <w:rPr>
          <w:sz w:val="24"/>
          <w:szCs w:val="24"/>
        </w:rPr>
        <w:t xml:space="preserve">is bestemd voor ouders/ verzorgers en pedagogisch medewerkers van voorschoolse voorzieningen zoals peuterspeelzalen of kinderdagverblijven. Door het samen invullen van dit formulier </w:t>
      </w:r>
      <w:r w:rsidR="00C007B2" w:rsidRPr="008E52AE">
        <w:rPr>
          <w:sz w:val="24"/>
          <w:szCs w:val="24"/>
        </w:rPr>
        <w:t xml:space="preserve">kunt u </w:t>
      </w:r>
      <w:r>
        <w:rPr>
          <w:sz w:val="24"/>
          <w:szCs w:val="24"/>
        </w:rPr>
        <w:t xml:space="preserve">overdragen </w:t>
      </w:r>
      <w:r w:rsidR="00C007B2" w:rsidRPr="008E52AE">
        <w:rPr>
          <w:sz w:val="24"/>
          <w:szCs w:val="24"/>
        </w:rPr>
        <w:t xml:space="preserve">wat u belangrijk vindt bij de overstap </w:t>
      </w:r>
      <w:r w:rsidR="008E52AE">
        <w:rPr>
          <w:sz w:val="24"/>
          <w:szCs w:val="24"/>
        </w:rPr>
        <w:t xml:space="preserve">van </w:t>
      </w:r>
      <w:r w:rsidR="005B78F4">
        <w:rPr>
          <w:sz w:val="24"/>
          <w:szCs w:val="24"/>
        </w:rPr>
        <w:t>de</w:t>
      </w:r>
      <w:r w:rsidR="008E52AE">
        <w:rPr>
          <w:sz w:val="24"/>
          <w:szCs w:val="24"/>
        </w:rPr>
        <w:t xml:space="preserve"> voorschoolse voorziening </w:t>
      </w:r>
      <w:r w:rsidR="00C007B2" w:rsidRPr="008E52AE">
        <w:rPr>
          <w:sz w:val="24"/>
          <w:szCs w:val="24"/>
        </w:rPr>
        <w:t xml:space="preserve">naar groep 1. </w:t>
      </w:r>
    </w:p>
    <w:p w:rsidR="008A194E" w:rsidRDefault="00C007B2">
      <w:pPr>
        <w:rPr>
          <w:sz w:val="24"/>
          <w:szCs w:val="24"/>
        </w:rPr>
      </w:pPr>
      <w:r w:rsidRPr="008E52AE">
        <w:rPr>
          <w:sz w:val="24"/>
          <w:szCs w:val="24"/>
        </w:rPr>
        <w:t xml:space="preserve">Wat </w:t>
      </w:r>
      <w:r w:rsidR="004C406C">
        <w:rPr>
          <w:sz w:val="24"/>
          <w:szCs w:val="24"/>
        </w:rPr>
        <w:t>wil</w:t>
      </w:r>
      <w:r w:rsidR="008A194E">
        <w:rPr>
          <w:sz w:val="24"/>
          <w:szCs w:val="24"/>
        </w:rPr>
        <w:t>t</w:t>
      </w:r>
      <w:r w:rsidR="004C406C">
        <w:rPr>
          <w:sz w:val="24"/>
          <w:szCs w:val="24"/>
        </w:rPr>
        <w:t xml:space="preserve"> u graag dat </w:t>
      </w:r>
      <w:r w:rsidRPr="008E52AE">
        <w:rPr>
          <w:sz w:val="24"/>
          <w:szCs w:val="24"/>
        </w:rPr>
        <w:t xml:space="preserve">de leerkracht van groep 1 </w:t>
      </w:r>
      <w:r w:rsidR="004C406C">
        <w:rPr>
          <w:sz w:val="24"/>
          <w:szCs w:val="24"/>
        </w:rPr>
        <w:t xml:space="preserve">weet over de aanpak thuis of op de voorschoolse voorziening </w:t>
      </w:r>
      <w:r w:rsidRPr="008E52AE">
        <w:rPr>
          <w:sz w:val="24"/>
          <w:szCs w:val="24"/>
        </w:rPr>
        <w:t xml:space="preserve">om </w:t>
      </w:r>
      <w:r w:rsidR="004C406C">
        <w:rPr>
          <w:sz w:val="24"/>
          <w:szCs w:val="24"/>
        </w:rPr>
        <w:t>uw</w:t>
      </w:r>
      <w:r w:rsidR="00BE7F01" w:rsidRPr="008E52AE">
        <w:rPr>
          <w:sz w:val="24"/>
          <w:szCs w:val="24"/>
        </w:rPr>
        <w:t xml:space="preserve"> </w:t>
      </w:r>
      <w:r w:rsidR="004C406C">
        <w:rPr>
          <w:sz w:val="24"/>
          <w:szCs w:val="24"/>
        </w:rPr>
        <w:t xml:space="preserve">kind goed te kunnen begeleiden. </w:t>
      </w:r>
    </w:p>
    <w:p w:rsidR="004C406C" w:rsidRPr="008A194E" w:rsidRDefault="00766481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nderstaande velden dienen ingevuld te worden door ouders en </w:t>
      </w:r>
      <w:r w:rsidR="008A194E">
        <w:rPr>
          <w:b/>
          <w:sz w:val="24"/>
          <w:szCs w:val="24"/>
        </w:rPr>
        <w:t>p</w:t>
      </w:r>
      <w:r w:rsidR="000953E4">
        <w:rPr>
          <w:b/>
          <w:sz w:val="24"/>
          <w:szCs w:val="24"/>
        </w:rPr>
        <w:t xml:space="preserve">edagogisch </w:t>
      </w:r>
      <w:r w:rsidR="008A194E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edewerk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D76A5" w:rsidTr="004C406C">
        <w:trPr>
          <w:trHeight w:val="758"/>
        </w:trPr>
        <w:tc>
          <w:tcPr>
            <w:tcW w:w="9212" w:type="dxa"/>
            <w:vAlign w:val="center"/>
          </w:tcPr>
          <w:p w:rsidR="00CD76A5" w:rsidRPr="00B152CE" w:rsidRDefault="00CD76A5" w:rsidP="004C406C">
            <w:pPr>
              <w:rPr>
                <w:b/>
              </w:rPr>
            </w:pPr>
            <w:r>
              <w:rPr>
                <w:b/>
              </w:rPr>
              <w:t>Wij vinden het belangrijk dat de basisschool op de hoogte is van de begeleiding die wij gegeven hebben aan ………………………………</w:t>
            </w:r>
            <w:r w:rsidR="00427B07">
              <w:rPr>
                <w:b/>
              </w:rPr>
              <w:t xml:space="preserve">……..  </w:t>
            </w:r>
            <w:r>
              <w:rPr>
                <w:b/>
              </w:rPr>
              <w:t>op de volgende gebieden:</w:t>
            </w:r>
          </w:p>
        </w:tc>
      </w:tr>
      <w:tr w:rsidR="00CD76A5" w:rsidTr="004C406C">
        <w:tc>
          <w:tcPr>
            <w:tcW w:w="9212" w:type="dxa"/>
          </w:tcPr>
          <w:p w:rsidR="00CD76A5" w:rsidRDefault="00CB121F" w:rsidP="004C406C">
            <w:pPr>
              <w:tabs>
                <w:tab w:val="left" w:pos="3828"/>
              </w:tabs>
            </w:pPr>
            <w:r>
              <w:t xml:space="preserve">Lichamelijk  medisch </w:t>
            </w:r>
            <w:r w:rsidR="00CD76A5">
              <w:t xml:space="preserve">:    </w:t>
            </w:r>
            <w:r w:rsidR="00CD76A5">
              <w:tab/>
              <w:t xml:space="preserve">0 ja, we willen onze </w:t>
            </w:r>
            <w:r w:rsidR="004C406C">
              <w:t>aanpak</w:t>
            </w:r>
            <w:r w:rsidR="00CD76A5">
              <w:t xml:space="preserve"> graag delen</w:t>
            </w:r>
          </w:p>
          <w:p w:rsidR="00CD76A5" w:rsidRDefault="00CD76A5" w:rsidP="004C406C">
            <w:pPr>
              <w:tabs>
                <w:tab w:val="left" w:pos="3828"/>
              </w:tabs>
            </w:pPr>
            <w:r>
              <w:tab/>
              <w:t>0 niet van toepassing</w:t>
            </w:r>
          </w:p>
        </w:tc>
      </w:tr>
      <w:tr w:rsidR="00CB121F" w:rsidTr="004C406C">
        <w:tc>
          <w:tcPr>
            <w:tcW w:w="9212" w:type="dxa"/>
          </w:tcPr>
          <w:p w:rsidR="00CB121F" w:rsidRDefault="00CB121F" w:rsidP="004C406C">
            <w:pPr>
              <w:tabs>
                <w:tab w:val="left" w:pos="3828"/>
              </w:tabs>
            </w:pPr>
            <w:r>
              <w:t>Motorische ontwikkeling:                               0 ja, we willen onze aanpak graag delen</w:t>
            </w:r>
          </w:p>
          <w:p w:rsidR="00CB121F" w:rsidRDefault="00CB121F" w:rsidP="004C406C">
            <w:pPr>
              <w:tabs>
                <w:tab w:val="left" w:pos="3828"/>
              </w:tabs>
            </w:pPr>
            <w:r>
              <w:t xml:space="preserve">                                                                             0 niet van toepassing</w:t>
            </w:r>
          </w:p>
        </w:tc>
      </w:tr>
      <w:tr w:rsidR="00CD76A5" w:rsidTr="004C406C">
        <w:tc>
          <w:tcPr>
            <w:tcW w:w="9212" w:type="dxa"/>
          </w:tcPr>
          <w:p w:rsidR="00CD76A5" w:rsidRDefault="00CD76A5" w:rsidP="004C406C">
            <w:pPr>
              <w:tabs>
                <w:tab w:val="left" w:pos="3828"/>
              </w:tabs>
            </w:pPr>
            <w:r>
              <w:t>Communicatie, spraak /taal:</w:t>
            </w:r>
            <w:r>
              <w:tab/>
              <w:t xml:space="preserve">0 ja, we willen onze </w:t>
            </w:r>
            <w:r w:rsidR="004C406C">
              <w:t>aanpak</w:t>
            </w:r>
            <w:r>
              <w:t xml:space="preserve"> graag delen</w:t>
            </w:r>
            <w:r>
              <w:tab/>
            </w:r>
            <w:r>
              <w:tab/>
            </w:r>
            <w:r>
              <w:tab/>
              <w:t>0 niet van toepassing</w:t>
            </w:r>
          </w:p>
        </w:tc>
      </w:tr>
      <w:tr w:rsidR="00CD76A5" w:rsidTr="004C406C">
        <w:tc>
          <w:tcPr>
            <w:tcW w:w="9212" w:type="dxa"/>
          </w:tcPr>
          <w:p w:rsidR="00CD76A5" w:rsidRDefault="00CD76A5" w:rsidP="004C406C">
            <w:r>
              <w:t xml:space="preserve">Sociaal emotioneel </w:t>
            </w:r>
            <w:r w:rsidR="00F34E33">
              <w:t>/</w:t>
            </w:r>
            <w:r>
              <w:t>zelfredzaamheid:</w:t>
            </w:r>
            <w:r>
              <w:tab/>
              <w:t xml:space="preserve">      0 ja, we willen onze </w:t>
            </w:r>
            <w:r w:rsidR="004C406C">
              <w:t>aanpak</w:t>
            </w:r>
            <w:r>
              <w:t xml:space="preserve"> graag delen</w:t>
            </w:r>
            <w:r>
              <w:tab/>
            </w:r>
          </w:p>
          <w:p w:rsidR="00CD76A5" w:rsidRDefault="00CD76A5" w:rsidP="004C406C">
            <w:pPr>
              <w:tabs>
                <w:tab w:val="left" w:pos="3828"/>
              </w:tabs>
            </w:pPr>
            <w:r>
              <w:tab/>
              <w:t>0 niet van toepassing</w:t>
            </w:r>
          </w:p>
        </w:tc>
      </w:tr>
      <w:tr w:rsidR="00CD76A5" w:rsidTr="004C406C">
        <w:tc>
          <w:tcPr>
            <w:tcW w:w="9212" w:type="dxa"/>
          </w:tcPr>
          <w:p w:rsidR="00CD76A5" w:rsidRDefault="00CD76A5" w:rsidP="004C406C">
            <w:r>
              <w:t>Cognitie</w:t>
            </w:r>
            <w:r w:rsidR="00F34E33">
              <w:t>/</w:t>
            </w:r>
            <w:r>
              <w:t xml:space="preserve"> spelontwikkeling:</w:t>
            </w:r>
            <w:r>
              <w:tab/>
            </w:r>
            <w:r>
              <w:tab/>
              <w:t xml:space="preserve">      0 ja, we willen onze </w:t>
            </w:r>
            <w:r w:rsidR="004C406C">
              <w:t xml:space="preserve">aanpak </w:t>
            </w:r>
            <w:r>
              <w:t>graag delen</w:t>
            </w:r>
            <w:r>
              <w:tab/>
            </w:r>
            <w:r>
              <w:tab/>
            </w:r>
          </w:p>
          <w:p w:rsidR="00CD76A5" w:rsidRDefault="00CD76A5" w:rsidP="004C406C">
            <w:pPr>
              <w:tabs>
                <w:tab w:val="left" w:pos="3828"/>
              </w:tabs>
            </w:pPr>
            <w:r>
              <w:tab/>
              <w:t>0 niet van toepassing</w:t>
            </w:r>
          </w:p>
        </w:tc>
      </w:tr>
    </w:tbl>
    <w:p w:rsidR="0001117B" w:rsidRDefault="0001117B">
      <w:pPr>
        <w:rPr>
          <w:b/>
          <w:sz w:val="28"/>
          <w:szCs w:val="28"/>
        </w:rPr>
      </w:pPr>
    </w:p>
    <w:p w:rsidR="0001117B" w:rsidRDefault="0001117B">
      <w:pPr>
        <w:rPr>
          <w:b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1117B" w:rsidTr="0001117B">
        <w:tc>
          <w:tcPr>
            <w:tcW w:w="9212" w:type="dxa"/>
          </w:tcPr>
          <w:p w:rsidR="0001117B" w:rsidRDefault="0001117B">
            <w:pPr>
              <w:rPr>
                <w:b/>
                <w:sz w:val="28"/>
                <w:szCs w:val="28"/>
              </w:rPr>
            </w:pPr>
          </w:p>
          <w:p w:rsidR="0001117B" w:rsidRDefault="00766481">
            <w:pPr>
              <w:rPr>
                <w:b/>
              </w:rPr>
            </w:pPr>
            <w:r>
              <w:rPr>
                <w:b/>
              </w:rPr>
              <w:t>Zo zien wij …………………….</w:t>
            </w:r>
          </w:p>
          <w:p w:rsidR="0001117B" w:rsidRDefault="0001117B">
            <w:pPr>
              <w:rPr>
                <w:b/>
              </w:rPr>
            </w:pPr>
          </w:p>
          <w:p w:rsidR="0001117B" w:rsidRDefault="0001117B">
            <w:pPr>
              <w:rPr>
                <w:b/>
              </w:rPr>
            </w:pPr>
          </w:p>
          <w:p w:rsidR="0001117B" w:rsidRDefault="0001117B">
            <w:pPr>
              <w:rPr>
                <w:b/>
              </w:rPr>
            </w:pPr>
          </w:p>
          <w:p w:rsidR="0001117B" w:rsidRDefault="0001117B">
            <w:pPr>
              <w:rPr>
                <w:b/>
              </w:rPr>
            </w:pPr>
          </w:p>
          <w:p w:rsidR="0001117B" w:rsidRDefault="0001117B">
            <w:pPr>
              <w:rPr>
                <w:b/>
              </w:rPr>
            </w:pPr>
          </w:p>
          <w:p w:rsidR="0001117B" w:rsidRPr="0001117B" w:rsidRDefault="0001117B">
            <w:pPr>
              <w:rPr>
                <w:b/>
              </w:rPr>
            </w:pPr>
          </w:p>
          <w:p w:rsidR="0001117B" w:rsidRDefault="0001117B">
            <w:pPr>
              <w:rPr>
                <w:b/>
                <w:sz w:val="28"/>
                <w:szCs w:val="28"/>
              </w:rPr>
            </w:pPr>
          </w:p>
          <w:p w:rsidR="0001117B" w:rsidRDefault="0001117B">
            <w:pPr>
              <w:rPr>
                <w:b/>
                <w:sz w:val="28"/>
                <w:szCs w:val="28"/>
              </w:rPr>
            </w:pPr>
          </w:p>
          <w:p w:rsidR="0001117B" w:rsidRDefault="0001117B">
            <w:pPr>
              <w:rPr>
                <w:b/>
                <w:sz w:val="28"/>
                <w:szCs w:val="28"/>
              </w:rPr>
            </w:pPr>
          </w:p>
          <w:p w:rsidR="0001117B" w:rsidRDefault="0001117B">
            <w:pPr>
              <w:rPr>
                <w:b/>
                <w:sz w:val="28"/>
                <w:szCs w:val="28"/>
              </w:rPr>
            </w:pPr>
          </w:p>
          <w:p w:rsidR="0001117B" w:rsidRDefault="0001117B">
            <w:pPr>
              <w:rPr>
                <w:b/>
                <w:sz w:val="28"/>
                <w:szCs w:val="28"/>
              </w:rPr>
            </w:pPr>
          </w:p>
          <w:p w:rsidR="0001117B" w:rsidRDefault="0001117B">
            <w:pPr>
              <w:rPr>
                <w:b/>
                <w:sz w:val="28"/>
                <w:szCs w:val="28"/>
              </w:rPr>
            </w:pPr>
          </w:p>
        </w:tc>
      </w:tr>
    </w:tbl>
    <w:p w:rsidR="0001117B" w:rsidRDefault="0001117B" w:rsidP="002B6493">
      <w:pPr>
        <w:rPr>
          <w:b/>
          <w:sz w:val="28"/>
          <w:szCs w:val="28"/>
        </w:rPr>
      </w:pPr>
    </w:p>
    <w:p w:rsidR="0001117B" w:rsidRDefault="0001117B" w:rsidP="002B6493">
      <w:pPr>
        <w:rPr>
          <w:b/>
          <w:sz w:val="28"/>
          <w:szCs w:val="28"/>
        </w:rPr>
      </w:pPr>
    </w:p>
    <w:p w:rsidR="00BB68C3" w:rsidRPr="0001117B" w:rsidRDefault="00BB68C3" w:rsidP="002B6493">
      <w:pPr>
        <w:rPr>
          <w:b/>
          <w:sz w:val="28"/>
          <w:szCs w:val="28"/>
        </w:rPr>
      </w:pPr>
      <w:r w:rsidRPr="00F671AA">
        <w:rPr>
          <w:b/>
          <w:sz w:val="24"/>
          <w:szCs w:val="24"/>
        </w:rPr>
        <w:lastRenderedPageBreak/>
        <w:t>L</w:t>
      </w:r>
      <w:r w:rsidR="00CB121F">
        <w:rPr>
          <w:b/>
          <w:sz w:val="24"/>
          <w:szCs w:val="24"/>
        </w:rPr>
        <w:t xml:space="preserve">ichamelijk medisch </w:t>
      </w:r>
    </w:p>
    <w:p w:rsidR="00F671AA" w:rsidRPr="00BB68C3" w:rsidRDefault="00F34E33" w:rsidP="00BB68C3">
      <w:pPr>
        <w:spacing w:line="264" w:lineRule="auto"/>
        <w:rPr>
          <w:szCs w:val="24"/>
        </w:rPr>
      </w:pPr>
      <w:r>
        <w:rPr>
          <w:szCs w:val="24"/>
        </w:rPr>
        <w:t>Wij</w:t>
      </w:r>
      <w:r w:rsidR="00F671AA" w:rsidRPr="00BB68C3">
        <w:rPr>
          <w:szCs w:val="24"/>
        </w:rPr>
        <w:t xml:space="preserve"> willen onze </w:t>
      </w:r>
      <w:r w:rsidR="004C406C">
        <w:rPr>
          <w:szCs w:val="24"/>
        </w:rPr>
        <w:t>aanpak van thuis of op de voorschoolse voorziening graag</w:t>
      </w:r>
      <w:r w:rsidR="00F671AA" w:rsidRPr="00BB68C3">
        <w:rPr>
          <w:szCs w:val="24"/>
        </w:rPr>
        <w:t xml:space="preserve"> delen</w:t>
      </w:r>
      <w:r w:rsidR="00DD06EF">
        <w:rPr>
          <w:szCs w:val="24"/>
        </w:rPr>
        <w:br/>
      </w:r>
      <w:r w:rsidR="004C406C">
        <w:rPr>
          <w:szCs w:val="24"/>
        </w:rPr>
        <w:br/>
      </w:r>
      <w:r w:rsidR="00F671AA" w:rsidRPr="00BB68C3">
        <w:rPr>
          <w:szCs w:val="24"/>
        </w:rPr>
        <w:t xml:space="preserve">op het </w:t>
      </w:r>
      <w:r w:rsidR="00590792">
        <w:rPr>
          <w:szCs w:val="24"/>
        </w:rPr>
        <w:t xml:space="preserve">gebied van </w:t>
      </w:r>
      <w:r w:rsidR="00CB121F">
        <w:rPr>
          <w:szCs w:val="24"/>
        </w:rPr>
        <w:t xml:space="preserve">de </w:t>
      </w:r>
      <w:r w:rsidR="00BB68C3" w:rsidRPr="00BB68C3">
        <w:rPr>
          <w:szCs w:val="24"/>
        </w:rPr>
        <w:t>l</w:t>
      </w:r>
      <w:r w:rsidR="00CB121F">
        <w:rPr>
          <w:szCs w:val="24"/>
        </w:rPr>
        <w:t xml:space="preserve">ichamelijk medische </w:t>
      </w:r>
      <w:r w:rsidR="00042086" w:rsidRPr="00BB68C3">
        <w:rPr>
          <w:szCs w:val="24"/>
        </w:rPr>
        <w:t xml:space="preserve"> </w:t>
      </w:r>
      <w:r w:rsidR="00590792">
        <w:rPr>
          <w:szCs w:val="24"/>
        </w:rPr>
        <w:t>ontwikkeling</w:t>
      </w:r>
    </w:p>
    <w:p w:rsidR="00F671AA" w:rsidRPr="00F671AA" w:rsidRDefault="00F671AA" w:rsidP="00BB68C3">
      <w:pPr>
        <w:spacing w:after="0"/>
        <w:rPr>
          <w:b/>
          <w:sz w:val="24"/>
        </w:rPr>
      </w:pPr>
    </w:p>
    <w:p w:rsidR="00042086" w:rsidRPr="00F671AA" w:rsidRDefault="00CD76A5" w:rsidP="00F671AA">
      <w:pPr>
        <w:spacing w:line="264" w:lineRule="auto"/>
        <w:rPr>
          <w:szCs w:val="24"/>
        </w:rPr>
      </w:pPr>
      <w:r>
        <w:rPr>
          <w:b/>
          <w:szCs w:val="24"/>
        </w:rPr>
        <w:t xml:space="preserve">Wij hebben </w:t>
      </w:r>
      <w:r w:rsidR="00F671AA" w:rsidRPr="00F671AA">
        <w:rPr>
          <w:b/>
          <w:szCs w:val="24"/>
        </w:rPr>
        <w:t>aandacht besteed aan algemene ontwikkelingsaspecten, denk aan:</w:t>
      </w:r>
      <w:r w:rsidR="00F671AA" w:rsidRPr="00F671AA">
        <w:rPr>
          <w:szCs w:val="24"/>
        </w:rPr>
        <w:t xml:space="preserve"> </w:t>
      </w:r>
      <w:r w:rsidR="00AE6702">
        <w:rPr>
          <w:szCs w:val="24"/>
        </w:rPr>
        <w:br/>
        <w:t>Z</w:t>
      </w:r>
      <w:r>
        <w:rPr>
          <w:szCs w:val="24"/>
        </w:rPr>
        <w:t>iekte, ongevallen, beperking</w:t>
      </w:r>
      <w:r w:rsidR="00F671AA" w:rsidRPr="00F671AA">
        <w:rPr>
          <w:szCs w:val="24"/>
        </w:rPr>
        <w:t>, ziekenhuisopnames, medicijngebruik, allergieën, logopedie, fysiotherapie, eten e</w:t>
      </w:r>
      <w:r>
        <w:rPr>
          <w:szCs w:val="24"/>
        </w:rPr>
        <w:t>n drinken, slapen, zindelijkhei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671AA" w:rsidRPr="00F671AA" w:rsidTr="00F671AA">
        <w:trPr>
          <w:trHeight w:val="358"/>
        </w:trPr>
        <w:tc>
          <w:tcPr>
            <w:tcW w:w="9288" w:type="dxa"/>
          </w:tcPr>
          <w:p w:rsidR="00F671AA" w:rsidRDefault="00CD76A5" w:rsidP="00F671AA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</w:t>
            </w:r>
          </w:p>
          <w:p w:rsidR="00CD76A5" w:rsidRDefault="00CD76A5" w:rsidP="00F671AA">
            <w:pPr>
              <w:spacing w:line="264" w:lineRule="auto"/>
              <w:rPr>
                <w:szCs w:val="24"/>
              </w:rPr>
            </w:pPr>
          </w:p>
          <w:p w:rsidR="00CD76A5" w:rsidRDefault="00CD76A5" w:rsidP="00F671AA">
            <w:pPr>
              <w:spacing w:line="264" w:lineRule="auto"/>
              <w:rPr>
                <w:szCs w:val="24"/>
              </w:rPr>
            </w:pPr>
          </w:p>
          <w:p w:rsidR="00CD76A5" w:rsidRDefault="00CD76A5" w:rsidP="00F671AA">
            <w:pPr>
              <w:spacing w:line="264" w:lineRule="auto"/>
              <w:rPr>
                <w:szCs w:val="24"/>
              </w:rPr>
            </w:pPr>
          </w:p>
          <w:p w:rsidR="00CD76A5" w:rsidRDefault="00CD76A5" w:rsidP="00F671AA">
            <w:pPr>
              <w:spacing w:line="264" w:lineRule="auto"/>
              <w:rPr>
                <w:szCs w:val="24"/>
              </w:rPr>
            </w:pPr>
          </w:p>
          <w:p w:rsidR="00CD76A5" w:rsidRPr="00F671AA" w:rsidRDefault="00CD76A5" w:rsidP="00F671AA">
            <w:pPr>
              <w:spacing w:line="264" w:lineRule="auto"/>
              <w:rPr>
                <w:szCs w:val="24"/>
              </w:rPr>
            </w:pPr>
          </w:p>
        </w:tc>
      </w:tr>
      <w:tr w:rsidR="007A0403" w:rsidRPr="00F671AA" w:rsidTr="00F671AA">
        <w:tc>
          <w:tcPr>
            <w:tcW w:w="9288" w:type="dxa"/>
          </w:tcPr>
          <w:p w:rsidR="0073119F" w:rsidRPr="00F671AA" w:rsidRDefault="00CD76A5" w:rsidP="00F671AA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F671AA" w:rsidRPr="00F671AA" w:rsidRDefault="00F671AA" w:rsidP="00F671AA">
      <w:pPr>
        <w:spacing w:line="264" w:lineRule="auto"/>
        <w:rPr>
          <w:b/>
          <w:szCs w:val="24"/>
        </w:rPr>
      </w:pPr>
    </w:p>
    <w:p w:rsidR="00F671AA" w:rsidRPr="00F671AA" w:rsidRDefault="00600E98" w:rsidP="00F671AA">
      <w:pPr>
        <w:spacing w:after="0" w:line="264" w:lineRule="auto"/>
        <w:rPr>
          <w:szCs w:val="24"/>
        </w:rPr>
      </w:pPr>
      <w:r>
        <w:rPr>
          <w:b/>
          <w:szCs w:val="24"/>
        </w:rPr>
        <w:t xml:space="preserve">Wij hebben </w:t>
      </w:r>
      <w:r w:rsidR="00F671AA" w:rsidRPr="00F671AA">
        <w:rPr>
          <w:b/>
          <w:szCs w:val="24"/>
        </w:rPr>
        <w:t>aandacht besteed aan de zintuiglijke ontwikkeling, denk aan:</w:t>
      </w:r>
      <w:r w:rsidR="00F671AA" w:rsidRPr="00F671AA">
        <w:rPr>
          <w:szCs w:val="24"/>
        </w:rPr>
        <w:t xml:space="preserve"> </w:t>
      </w:r>
    </w:p>
    <w:p w:rsidR="00F671AA" w:rsidRPr="00F671AA" w:rsidRDefault="00F671AA" w:rsidP="00F671AA">
      <w:pPr>
        <w:spacing w:line="264" w:lineRule="auto"/>
        <w:rPr>
          <w:szCs w:val="24"/>
        </w:rPr>
      </w:pPr>
      <w:r w:rsidRPr="00F671AA">
        <w:rPr>
          <w:szCs w:val="24"/>
        </w:rPr>
        <w:t>Ogen en het gezichtsvermog</w:t>
      </w:r>
      <w:r w:rsidR="00F34E33">
        <w:rPr>
          <w:szCs w:val="24"/>
        </w:rPr>
        <w:t>en (scheelzien, lui oog enz.), o</w:t>
      </w:r>
      <w:r w:rsidRPr="00F671AA">
        <w:rPr>
          <w:szCs w:val="24"/>
        </w:rPr>
        <w:t>ren en het gehoor (het horen van geluiden en gesproken taal, buisjes, KNO enz.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F671AA" w:rsidRPr="00F671AA" w:rsidTr="00590792">
        <w:trPr>
          <w:trHeight w:val="358"/>
        </w:trPr>
        <w:tc>
          <w:tcPr>
            <w:tcW w:w="9288" w:type="dxa"/>
          </w:tcPr>
          <w:p w:rsidR="00F671AA" w:rsidRDefault="00600E98" w:rsidP="00F671AA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</w:t>
            </w:r>
          </w:p>
          <w:p w:rsidR="00600E98" w:rsidRDefault="00600E98" w:rsidP="00F671AA">
            <w:pPr>
              <w:spacing w:line="264" w:lineRule="auto"/>
              <w:rPr>
                <w:szCs w:val="24"/>
              </w:rPr>
            </w:pPr>
          </w:p>
          <w:p w:rsidR="00600E98" w:rsidRDefault="00600E98" w:rsidP="00F671AA">
            <w:pPr>
              <w:spacing w:line="264" w:lineRule="auto"/>
              <w:rPr>
                <w:szCs w:val="24"/>
              </w:rPr>
            </w:pPr>
          </w:p>
          <w:p w:rsidR="00600E98" w:rsidRDefault="00600E98" w:rsidP="00F671AA">
            <w:pPr>
              <w:spacing w:line="264" w:lineRule="auto"/>
              <w:rPr>
                <w:szCs w:val="24"/>
              </w:rPr>
            </w:pPr>
          </w:p>
          <w:p w:rsidR="00600E98" w:rsidRDefault="00600E98" w:rsidP="00F671AA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F671AA">
            <w:pPr>
              <w:spacing w:line="264" w:lineRule="auto"/>
              <w:rPr>
                <w:szCs w:val="24"/>
              </w:rPr>
            </w:pPr>
          </w:p>
        </w:tc>
      </w:tr>
      <w:tr w:rsidR="00F671AA" w:rsidRPr="00F671AA" w:rsidTr="00590792">
        <w:tc>
          <w:tcPr>
            <w:tcW w:w="9288" w:type="dxa"/>
          </w:tcPr>
          <w:p w:rsidR="00F671AA" w:rsidRPr="00F671AA" w:rsidRDefault="00600E98" w:rsidP="00F671AA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EC4B91" w:rsidRDefault="00EC4B91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torische ontwikkeling:</w:t>
      </w:r>
    </w:p>
    <w:p w:rsidR="00CB121F" w:rsidRDefault="00CB121F" w:rsidP="00CB121F">
      <w:pPr>
        <w:spacing w:line="264" w:lineRule="auto"/>
        <w:rPr>
          <w:szCs w:val="24"/>
        </w:rPr>
      </w:pPr>
      <w:r>
        <w:rPr>
          <w:szCs w:val="24"/>
        </w:rPr>
        <w:t>Wij</w:t>
      </w:r>
      <w:r w:rsidRPr="00BB68C3">
        <w:rPr>
          <w:szCs w:val="24"/>
        </w:rPr>
        <w:t xml:space="preserve"> willen onze </w:t>
      </w:r>
      <w:r>
        <w:rPr>
          <w:szCs w:val="24"/>
        </w:rPr>
        <w:t>aanpak van thuis of op de voorschoolse voorziening graag</w:t>
      </w:r>
      <w:r w:rsidRPr="00BB68C3">
        <w:rPr>
          <w:szCs w:val="24"/>
        </w:rPr>
        <w:t xml:space="preserve"> delen</w:t>
      </w:r>
      <w:r>
        <w:rPr>
          <w:szCs w:val="24"/>
        </w:rPr>
        <w:br/>
      </w:r>
      <w:r w:rsidRPr="00BB68C3">
        <w:rPr>
          <w:szCs w:val="24"/>
        </w:rPr>
        <w:t xml:space="preserve"> </w:t>
      </w:r>
      <w:r>
        <w:rPr>
          <w:szCs w:val="24"/>
        </w:rPr>
        <w:br/>
      </w:r>
      <w:r w:rsidRPr="00BB68C3">
        <w:rPr>
          <w:szCs w:val="24"/>
        </w:rPr>
        <w:t xml:space="preserve">op het </w:t>
      </w:r>
      <w:r>
        <w:rPr>
          <w:szCs w:val="24"/>
        </w:rPr>
        <w:t>gebied van de motorische ontwikkeling.</w:t>
      </w:r>
    </w:p>
    <w:p w:rsidR="00CB121F" w:rsidRDefault="00CB121F" w:rsidP="007B06EE">
      <w:pPr>
        <w:rPr>
          <w:b/>
          <w:sz w:val="24"/>
          <w:szCs w:val="24"/>
        </w:rPr>
      </w:pPr>
    </w:p>
    <w:p w:rsidR="00CB121F" w:rsidRPr="00F671AA" w:rsidRDefault="00CB121F" w:rsidP="00CB121F">
      <w:pPr>
        <w:spacing w:after="0" w:line="264" w:lineRule="auto"/>
        <w:rPr>
          <w:szCs w:val="24"/>
        </w:rPr>
      </w:pPr>
      <w:r>
        <w:rPr>
          <w:b/>
          <w:szCs w:val="24"/>
        </w:rPr>
        <w:t xml:space="preserve">Wij hebben </w:t>
      </w:r>
      <w:r w:rsidRPr="00F671AA">
        <w:rPr>
          <w:b/>
          <w:szCs w:val="24"/>
        </w:rPr>
        <w:t>aan</w:t>
      </w:r>
      <w:r>
        <w:rPr>
          <w:b/>
          <w:szCs w:val="24"/>
        </w:rPr>
        <w:t>dacht besteed aan de grove motoriek</w:t>
      </w:r>
      <w:r w:rsidRPr="00F671AA">
        <w:rPr>
          <w:b/>
          <w:szCs w:val="24"/>
        </w:rPr>
        <w:t>, denk aan:</w:t>
      </w:r>
      <w:r w:rsidRPr="00F671AA">
        <w:rPr>
          <w:szCs w:val="24"/>
        </w:rPr>
        <w:t xml:space="preserve"> </w:t>
      </w:r>
    </w:p>
    <w:p w:rsidR="00CB121F" w:rsidRPr="00F671AA" w:rsidRDefault="00CB121F" w:rsidP="00CB121F">
      <w:pPr>
        <w:spacing w:line="264" w:lineRule="auto"/>
        <w:rPr>
          <w:szCs w:val="24"/>
        </w:rPr>
      </w:pPr>
      <w:r w:rsidRPr="00F671AA">
        <w:rPr>
          <w:szCs w:val="24"/>
        </w:rPr>
        <w:t xml:space="preserve">o.a. bewegen in de babytijd, kruipen, (leren) lopen, steppen, fietsen, aankleden, </w:t>
      </w:r>
      <w:r>
        <w:rPr>
          <w:szCs w:val="24"/>
        </w:rPr>
        <w:t>hardlopen, balvaardigheid, enz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B121F" w:rsidRPr="00F671AA" w:rsidTr="005B1FC4">
        <w:trPr>
          <w:trHeight w:val="358"/>
        </w:trPr>
        <w:tc>
          <w:tcPr>
            <w:tcW w:w="9288" w:type="dxa"/>
          </w:tcPr>
          <w:p w:rsidR="00CB121F" w:rsidRDefault="00CB121F" w:rsidP="005B1FC4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</w:t>
            </w:r>
          </w:p>
          <w:p w:rsidR="00CB121F" w:rsidRDefault="00CB121F" w:rsidP="005B1FC4">
            <w:pPr>
              <w:spacing w:line="264" w:lineRule="auto"/>
              <w:rPr>
                <w:szCs w:val="24"/>
              </w:rPr>
            </w:pPr>
          </w:p>
          <w:p w:rsidR="00CB121F" w:rsidRDefault="00CB121F" w:rsidP="005B1FC4">
            <w:pPr>
              <w:spacing w:line="264" w:lineRule="auto"/>
              <w:rPr>
                <w:szCs w:val="24"/>
              </w:rPr>
            </w:pPr>
          </w:p>
          <w:p w:rsidR="00CB121F" w:rsidRDefault="00CB121F" w:rsidP="005B1FC4">
            <w:pPr>
              <w:spacing w:line="264" w:lineRule="auto"/>
              <w:rPr>
                <w:szCs w:val="24"/>
              </w:rPr>
            </w:pPr>
          </w:p>
          <w:p w:rsidR="00CB121F" w:rsidRDefault="00CB121F" w:rsidP="005B1FC4">
            <w:pPr>
              <w:spacing w:line="264" w:lineRule="auto"/>
              <w:rPr>
                <w:szCs w:val="24"/>
              </w:rPr>
            </w:pPr>
          </w:p>
          <w:p w:rsidR="00CB121F" w:rsidRPr="00F671AA" w:rsidRDefault="00CB121F" w:rsidP="005B1FC4">
            <w:pPr>
              <w:spacing w:line="264" w:lineRule="auto"/>
              <w:rPr>
                <w:szCs w:val="24"/>
              </w:rPr>
            </w:pPr>
          </w:p>
        </w:tc>
      </w:tr>
      <w:tr w:rsidR="00CB121F" w:rsidRPr="00F671AA" w:rsidTr="005B1FC4">
        <w:tc>
          <w:tcPr>
            <w:tcW w:w="9288" w:type="dxa"/>
          </w:tcPr>
          <w:p w:rsidR="00CB121F" w:rsidRPr="00F671AA" w:rsidRDefault="00CB121F" w:rsidP="005B1FC4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CB121F" w:rsidRDefault="00CB121F" w:rsidP="00CB121F">
      <w:pPr>
        <w:spacing w:line="264" w:lineRule="auto"/>
        <w:rPr>
          <w:sz w:val="20"/>
        </w:rPr>
      </w:pPr>
    </w:p>
    <w:p w:rsidR="00CB121F" w:rsidRPr="00F671AA" w:rsidRDefault="00CB121F" w:rsidP="00CB121F">
      <w:pPr>
        <w:spacing w:after="0" w:line="264" w:lineRule="auto"/>
        <w:rPr>
          <w:szCs w:val="24"/>
        </w:rPr>
      </w:pPr>
      <w:r>
        <w:rPr>
          <w:b/>
          <w:szCs w:val="24"/>
        </w:rPr>
        <w:t xml:space="preserve">Wij hebben </w:t>
      </w:r>
      <w:r w:rsidRPr="00F671AA">
        <w:rPr>
          <w:b/>
          <w:szCs w:val="24"/>
        </w:rPr>
        <w:t>aan</w:t>
      </w:r>
      <w:r>
        <w:rPr>
          <w:b/>
          <w:szCs w:val="24"/>
        </w:rPr>
        <w:t>dacht besteed aan de fijne motoriek</w:t>
      </w:r>
      <w:r w:rsidRPr="00F671AA">
        <w:rPr>
          <w:b/>
          <w:szCs w:val="24"/>
        </w:rPr>
        <w:t>, denk aan:</w:t>
      </w:r>
      <w:r w:rsidRPr="00F671AA">
        <w:rPr>
          <w:szCs w:val="24"/>
        </w:rPr>
        <w:t xml:space="preserve"> </w:t>
      </w:r>
    </w:p>
    <w:p w:rsidR="00CB121F" w:rsidRPr="00F671AA" w:rsidRDefault="00CB121F" w:rsidP="00CB121F">
      <w:pPr>
        <w:spacing w:line="264" w:lineRule="auto"/>
        <w:rPr>
          <w:sz w:val="20"/>
        </w:rPr>
      </w:pPr>
      <w:r w:rsidRPr="00F671AA">
        <w:rPr>
          <w:szCs w:val="24"/>
        </w:rPr>
        <w:t>o.a. links / rechtshandig, tekenen, kleuren, puzzelen, knopen dichtmaken, knippen, gebruik</w:t>
      </w:r>
      <w:r>
        <w:rPr>
          <w:szCs w:val="24"/>
        </w:rPr>
        <w:t xml:space="preserve"> van bestek, kralen rijgen enz.</w:t>
      </w:r>
      <w:r w:rsidRPr="00F671AA">
        <w:rPr>
          <w:szCs w:val="24"/>
        </w:rPr>
        <w:br/>
        <w:t>Plezier in bewegen (rennen, klimmen, fietsen, hardlopen enz.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B121F" w:rsidRPr="00F671AA" w:rsidTr="005B1FC4">
        <w:trPr>
          <w:trHeight w:val="358"/>
        </w:trPr>
        <w:tc>
          <w:tcPr>
            <w:tcW w:w="9288" w:type="dxa"/>
          </w:tcPr>
          <w:p w:rsidR="00CB121F" w:rsidRDefault="00CB121F" w:rsidP="005B1FC4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</w:t>
            </w:r>
          </w:p>
          <w:p w:rsidR="00CB121F" w:rsidRDefault="00CB121F" w:rsidP="005B1FC4">
            <w:pPr>
              <w:spacing w:line="264" w:lineRule="auto"/>
              <w:rPr>
                <w:szCs w:val="24"/>
              </w:rPr>
            </w:pPr>
          </w:p>
          <w:p w:rsidR="00CB121F" w:rsidRDefault="00CB121F" w:rsidP="005B1FC4">
            <w:pPr>
              <w:spacing w:line="264" w:lineRule="auto"/>
              <w:rPr>
                <w:szCs w:val="24"/>
              </w:rPr>
            </w:pPr>
          </w:p>
          <w:p w:rsidR="00CB121F" w:rsidRDefault="00CB121F" w:rsidP="005B1FC4">
            <w:pPr>
              <w:spacing w:line="264" w:lineRule="auto"/>
              <w:rPr>
                <w:szCs w:val="24"/>
              </w:rPr>
            </w:pPr>
          </w:p>
          <w:p w:rsidR="00CB121F" w:rsidRDefault="00CB121F" w:rsidP="005B1FC4">
            <w:pPr>
              <w:spacing w:line="264" w:lineRule="auto"/>
              <w:rPr>
                <w:szCs w:val="24"/>
              </w:rPr>
            </w:pPr>
          </w:p>
          <w:p w:rsidR="00CB121F" w:rsidRPr="00F671AA" w:rsidRDefault="00CB121F" w:rsidP="005B1FC4">
            <w:pPr>
              <w:spacing w:line="264" w:lineRule="auto"/>
              <w:rPr>
                <w:szCs w:val="24"/>
              </w:rPr>
            </w:pPr>
          </w:p>
        </w:tc>
      </w:tr>
      <w:tr w:rsidR="00CB121F" w:rsidRPr="00F671AA" w:rsidTr="005B1FC4">
        <w:tc>
          <w:tcPr>
            <w:tcW w:w="9288" w:type="dxa"/>
          </w:tcPr>
          <w:p w:rsidR="00CB121F" w:rsidRPr="00F671AA" w:rsidRDefault="00CB121F" w:rsidP="005B1FC4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CB121F" w:rsidRDefault="00CB121F" w:rsidP="007B06EE">
      <w:pPr>
        <w:rPr>
          <w:b/>
          <w:sz w:val="24"/>
          <w:szCs w:val="24"/>
        </w:rPr>
      </w:pPr>
    </w:p>
    <w:p w:rsidR="007B06EE" w:rsidRPr="00590792" w:rsidRDefault="007B06EE" w:rsidP="007B06E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mmunicatie, spraak/ taal</w:t>
      </w:r>
    </w:p>
    <w:p w:rsidR="007B06EE" w:rsidRDefault="00F34E33" w:rsidP="007B06EE">
      <w:pPr>
        <w:spacing w:line="264" w:lineRule="auto"/>
        <w:rPr>
          <w:szCs w:val="24"/>
        </w:rPr>
      </w:pPr>
      <w:r>
        <w:rPr>
          <w:szCs w:val="24"/>
        </w:rPr>
        <w:t>Wij</w:t>
      </w:r>
      <w:r w:rsidR="004C406C" w:rsidRPr="00BB68C3">
        <w:rPr>
          <w:szCs w:val="24"/>
        </w:rPr>
        <w:t xml:space="preserve"> willen onze </w:t>
      </w:r>
      <w:r w:rsidR="004C406C">
        <w:rPr>
          <w:szCs w:val="24"/>
        </w:rPr>
        <w:t>aanpak van thuis of op de voorschoolse voorziening graag</w:t>
      </w:r>
      <w:r w:rsidR="004C406C" w:rsidRPr="00BB68C3">
        <w:rPr>
          <w:szCs w:val="24"/>
        </w:rPr>
        <w:t xml:space="preserve"> delen</w:t>
      </w:r>
      <w:r w:rsidR="004C406C">
        <w:rPr>
          <w:szCs w:val="24"/>
        </w:rPr>
        <w:br/>
      </w:r>
      <w:r w:rsidR="004C406C" w:rsidRPr="00BB68C3">
        <w:rPr>
          <w:szCs w:val="24"/>
        </w:rPr>
        <w:t xml:space="preserve"> </w:t>
      </w:r>
      <w:r w:rsidR="004C406C">
        <w:rPr>
          <w:szCs w:val="24"/>
        </w:rPr>
        <w:br/>
      </w:r>
      <w:r w:rsidR="007B06EE" w:rsidRPr="00BB68C3">
        <w:rPr>
          <w:szCs w:val="24"/>
        </w:rPr>
        <w:t xml:space="preserve">op het </w:t>
      </w:r>
      <w:r w:rsidR="007B06EE">
        <w:rPr>
          <w:szCs w:val="24"/>
        </w:rPr>
        <w:t xml:space="preserve">gebied van </w:t>
      </w:r>
      <w:r w:rsidR="009D1B2E">
        <w:rPr>
          <w:szCs w:val="24"/>
        </w:rPr>
        <w:t>communicatie, spraak/ taal.</w:t>
      </w:r>
    </w:p>
    <w:p w:rsidR="007B06EE" w:rsidRPr="00F671AA" w:rsidRDefault="007B06EE" w:rsidP="007B06EE">
      <w:pPr>
        <w:spacing w:after="0"/>
        <w:rPr>
          <w:b/>
          <w:sz w:val="24"/>
        </w:rPr>
      </w:pPr>
    </w:p>
    <w:p w:rsidR="007B06EE" w:rsidRPr="00590792" w:rsidRDefault="00600E98" w:rsidP="007B06EE">
      <w:pPr>
        <w:spacing w:after="0" w:line="264" w:lineRule="auto"/>
        <w:rPr>
          <w:b/>
          <w:szCs w:val="24"/>
        </w:rPr>
      </w:pPr>
      <w:r>
        <w:rPr>
          <w:b/>
          <w:szCs w:val="24"/>
        </w:rPr>
        <w:t xml:space="preserve">Wij hebben </w:t>
      </w:r>
      <w:r w:rsidR="007B06EE" w:rsidRPr="00F671AA">
        <w:rPr>
          <w:b/>
          <w:szCs w:val="24"/>
        </w:rPr>
        <w:t xml:space="preserve">aandacht besteed aan </w:t>
      </w:r>
      <w:r w:rsidR="009D1B2E">
        <w:rPr>
          <w:b/>
          <w:szCs w:val="24"/>
        </w:rPr>
        <w:t>stem en/ of spraak</w:t>
      </w:r>
      <w:r w:rsidR="007B06EE" w:rsidRPr="00F671AA">
        <w:rPr>
          <w:b/>
          <w:szCs w:val="24"/>
        </w:rPr>
        <w:t>, denk aan:</w:t>
      </w:r>
      <w:r w:rsidR="007B06EE" w:rsidRPr="00590792">
        <w:rPr>
          <w:b/>
          <w:szCs w:val="24"/>
        </w:rPr>
        <w:t xml:space="preserve"> </w:t>
      </w:r>
    </w:p>
    <w:p w:rsidR="007B06EE" w:rsidRPr="009D1B2E" w:rsidRDefault="009D1B2E" w:rsidP="007B06EE">
      <w:pPr>
        <w:spacing w:line="264" w:lineRule="auto"/>
        <w:rPr>
          <w:szCs w:val="24"/>
        </w:rPr>
      </w:pPr>
      <w:r w:rsidRPr="009D1B2E">
        <w:t>Articuleren, stem gebruiken,  zich verstaanbaar maken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B06EE" w:rsidRPr="00F671AA" w:rsidTr="007B06EE">
        <w:trPr>
          <w:trHeight w:val="358"/>
        </w:trPr>
        <w:tc>
          <w:tcPr>
            <w:tcW w:w="9288" w:type="dxa"/>
          </w:tcPr>
          <w:p w:rsidR="007B06EE" w:rsidRDefault="00600E98" w:rsidP="007B06E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</w:t>
            </w: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7B06EE">
            <w:pPr>
              <w:spacing w:line="264" w:lineRule="auto"/>
              <w:rPr>
                <w:szCs w:val="24"/>
              </w:rPr>
            </w:pPr>
          </w:p>
        </w:tc>
      </w:tr>
      <w:tr w:rsidR="007B06EE" w:rsidRPr="00F671AA" w:rsidTr="007B06EE">
        <w:tc>
          <w:tcPr>
            <w:tcW w:w="9288" w:type="dxa"/>
          </w:tcPr>
          <w:p w:rsidR="007B06EE" w:rsidRPr="00F671AA" w:rsidRDefault="00600E98" w:rsidP="007B06E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7B06EE" w:rsidRDefault="007B06EE">
      <w:pPr>
        <w:rPr>
          <w:b/>
          <w:sz w:val="24"/>
          <w:szCs w:val="24"/>
        </w:rPr>
      </w:pPr>
    </w:p>
    <w:p w:rsidR="009D1B2E" w:rsidRPr="00590792" w:rsidRDefault="00600E98" w:rsidP="009D1B2E">
      <w:pPr>
        <w:spacing w:after="0" w:line="264" w:lineRule="auto"/>
        <w:rPr>
          <w:b/>
          <w:szCs w:val="24"/>
        </w:rPr>
      </w:pPr>
      <w:r>
        <w:rPr>
          <w:b/>
          <w:szCs w:val="24"/>
        </w:rPr>
        <w:t xml:space="preserve">Wij hebben </w:t>
      </w:r>
      <w:r w:rsidR="009D1B2E" w:rsidRPr="00F671AA">
        <w:rPr>
          <w:b/>
          <w:szCs w:val="24"/>
        </w:rPr>
        <w:t xml:space="preserve">aandacht besteed aan </w:t>
      </w:r>
      <w:r w:rsidR="009D1B2E">
        <w:rPr>
          <w:b/>
          <w:szCs w:val="24"/>
        </w:rPr>
        <w:t xml:space="preserve">het begrijpen en uiten van </w:t>
      </w:r>
      <w:r w:rsidR="009D1B2E" w:rsidRPr="009D1B2E">
        <w:rPr>
          <w:b/>
          <w:szCs w:val="24"/>
        </w:rPr>
        <w:t>non-verbale</w:t>
      </w:r>
      <w:r w:rsidR="009D1B2E">
        <w:rPr>
          <w:b/>
          <w:szCs w:val="24"/>
        </w:rPr>
        <w:t xml:space="preserve"> en/of</w:t>
      </w:r>
      <w:r w:rsidR="009D1B2E" w:rsidRPr="009D1B2E">
        <w:rPr>
          <w:b/>
          <w:szCs w:val="24"/>
        </w:rPr>
        <w:t xml:space="preserve"> gesproken boodschappen</w:t>
      </w:r>
      <w:r w:rsidR="009D1B2E" w:rsidRPr="00F671AA">
        <w:rPr>
          <w:b/>
          <w:szCs w:val="24"/>
        </w:rPr>
        <w:t>, denk aan:</w:t>
      </w:r>
      <w:r w:rsidR="009D1B2E" w:rsidRPr="00590792">
        <w:rPr>
          <w:b/>
          <w:szCs w:val="24"/>
        </w:rPr>
        <w:t xml:space="preserve"> </w:t>
      </w:r>
    </w:p>
    <w:p w:rsidR="009D1B2E" w:rsidRPr="009D1B2E" w:rsidRDefault="009D1B2E" w:rsidP="009D1B2E">
      <w:pPr>
        <w:spacing w:line="264" w:lineRule="auto"/>
      </w:pPr>
      <w:r w:rsidRPr="009D1B2E">
        <w:t>Interpreteren, opvatten van een boodschap, van gesproken taal</w:t>
      </w:r>
      <w:r>
        <w:t>,</w:t>
      </w:r>
      <w:r w:rsidRPr="009D1B2E">
        <w:t xml:space="preserve"> van non-verbale uitingen</w:t>
      </w:r>
      <w:r w:rsidR="003E71A6">
        <w:t>.</w:t>
      </w:r>
      <w:r w:rsidRPr="009D1B2E">
        <w:t xml:space="preserve">  Uitdrukken, woord- en zinsbouw, zichzelf duidelijk maken, woo</w:t>
      </w:r>
      <w:r>
        <w:t>rdenschat, uit de woorden kom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D1B2E" w:rsidRPr="00F671AA" w:rsidTr="009D1B2E">
        <w:trPr>
          <w:trHeight w:val="358"/>
        </w:trPr>
        <w:tc>
          <w:tcPr>
            <w:tcW w:w="9288" w:type="dxa"/>
          </w:tcPr>
          <w:p w:rsidR="009D1B2E" w:rsidRDefault="00600E98" w:rsidP="009D1B2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</w:t>
            </w: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9D1B2E">
            <w:pPr>
              <w:spacing w:line="264" w:lineRule="auto"/>
              <w:rPr>
                <w:szCs w:val="24"/>
              </w:rPr>
            </w:pPr>
          </w:p>
        </w:tc>
      </w:tr>
      <w:tr w:rsidR="009D1B2E" w:rsidRPr="00F671AA" w:rsidTr="009D1B2E">
        <w:tc>
          <w:tcPr>
            <w:tcW w:w="9288" w:type="dxa"/>
          </w:tcPr>
          <w:p w:rsidR="009D1B2E" w:rsidRPr="00F671AA" w:rsidRDefault="00600E98" w:rsidP="009D1B2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9D1B2E" w:rsidRDefault="009D1B2E" w:rsidP="009D1B2E">
      <w:pPr>
        <w:rPr>
          <w:b/>
          <w:sz w:val="24"/>
          <w:szCs w:val="24"/>
        </w:rPr>
      </w:pPr>
    </w:p>
    <w:p w:rsidR="009D1B2E" w:rsidRPr="00590792" w:rsidRDefault="00600E98" w:rsidP="009D1B2E">
      <w:pPr>
        <w:spacing w:after="0" w:line="264" w:lineRule="auto"/>
        <w:rPr>
          <w:b/>
          <w:szCs w:val="24"/>
        </w:rPr>
      </w:pPr>
      <w:r>
        <w:rPr>
          <w:b/>
          <w:szCs w:val="24"/>
        </w:rPr>
        <w:t xml:space="preserve">Wij hebben </w:t>
      </w:r>
      <w:r w:rsidR="009D1B2E" w:rsidRPr="00F671AA">
        <w:rPr>
          <w:b/>
          <w:szCs w:val="24"/>
        </w:rPr>
        <w:t xml:space="preserve">aandacht besteed aan </w:t>
      </w:r>
      <w:r w:rsidR="009D1B2E">
        <w:rPr>
          <w:b/>
          <w:szCs w:val="24"/>
        </w:rPr>
        <w:t>het logisch nadenken</w:t>
      </w:r>
      <w:r w:rsidR="009D1B2E" w:rsidRPr="00F671AA">
        <w:rPr>
          <w:b/>
          <w:szCs w:val="24"/>
        </w:rPr>
        <w:t>, denk aan:</w:t>
      </w:r>
      <w:r w:rsidR="009D1B2E" w:rsidRPr="00590792">
        <w:rPr>
          <w:b/>
          <w:szCs w:val="24"/>
        </w:rPr>
        <w:t xml:space="preserve"> </w:t>
      </w:r>
    </w:p>
    <w:p w:rsidR="009D1B2E" w:rsidRPr="009D1B2E" w:rsidRDefault="009D1B2E" w:rsidP="009D1B2E">
      <w:pPr>
        <w:spacing w:line="264" w:lineRule="auto"/>
        <w:rPr>
          <w:szCs w:val="24"/>
        </w:rPr>
      </w:pPr>
      <w:r w:rsidRPr="009D1B2E">
        <w:t>Vertellen,  antwoorden, woorden kiezen, leeftijdsadequaat praten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D1B2E" w:rsidRPr="00F671AA" w:rsidTr="009D1B2E">
        <w:trPr>
          <w:trHeight w:val="358"/>
        </w:trPr>
        <w:tc>
          <w:tcPr>
            <w:tcW w:w="9288" w:type="dxa"/>
          </w:tcPr>
          <w:p w:rsidR="009D1B2E" w:rsidRDefault="00600E98" w:rsidP="009D1B2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:</w:t>
            </w: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9D1B2E">
            <w:pPr>
              <w:spacing w:line="264" w:lineRule="auto"/>
              <w:rPr>
                <w:szCs w:val="24"/>
              </w:rPr>
            </w:pPr>
          </w:p>
        </w:tc>
      </w:tr>
      <w:tr w:rsidR="009D1B2E" w:rsidRPr="00F671AA" w:rsidTr="009D1B2E">
        <w:tc>
          <w:tcPr>
            <w:tcW w:w="9288" w:type="dxa"/>
          </w:tcPr>
          <w:p w:rsidR="009D1B2E" w:rsidRPr="00F671AA" w:rsidRDefault="00600E98" w:rsidP="009D1B2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9D1B2E" w:rsidRDefault="009D1B2E" w:rsidP="009D1B2E">
      <w:pPr>
        <w:rPr>
          <w:b/>
          <w:sz w:val="24"/>
          <w:szCs w:val="24"/>
        </w:rPr>
      </w:pPr>
    </w:p>
    <w:p w:rsidR="009D1B2E" w:rsidRDefault="009D1B2E" w:rsidP="009D1B2E">
      <w:pPr>
        <w:rPr>
          <w:b/>
          <w:sz w:val="24"/>
          <w:szCs w:val="24"/>
        </w:rPr>
      </w:pPr>
    </w:p>
    <w:p w:rsidR="00CB121F" w:rsidRDefault="00CB121F" w:rsidP="00590792">
      <w:pPr>
        <w:rPr>
          <w:b/>
          <w:sz w:val="24"/>
          <w:szCs w:val="24"/>
        </w:rPr>
      </w:pPr>
    </w:p>
    <w:p w:rsidR="00590792" w:rsidRPr="00590792" w:rsidRDefault="00F34E33" w:rsidP="0059079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ociaal/</w:t>
      </w:r>
      <w:r w:rsidR="00590792" w:rsidRPr="00590792">
        <w:rPr>
          <w:b/>
          <w:sz w:val="24"/>
          <w:szCs w:val="24"/>
        </w:rPr>
        <w:t>emotionele ontwikkeling</w:t>
      </w:r>
      <w:r w:rsidR="004C6CB1">
        <w:rPr>
          <w:b/>
          <w:sz w:val="24"/>
          <w:szCs w:val="24"/>
        </w:rPr>
        <w:t xml:space="preserve"> </w:t>
      </w:r>
    </w:p>
    <w:p w:rsidR="00590792" w:rsidRDefault="00F34E33" w:rsidP="00590792">
      <w:pPr>
        <w:spacing w:line="264" w:lineRule="auto"/>
        <w:rPr>
          <w:szCs w:val="24"/>
        </w:rPr>
      </w:pPr>
      <w:r>
        <w:rPr>
          <w:szCs w:val="24"/>
        </w:rPr>
        <w:t>Wij</w:t>
      </w:r>
      <w:r w:rsidR="004C406C" w:rsidRPr="00BB68C3">
        <w:rPr>
          <w:szCs w:val="24"/>
        </w:rPr>
        <w:t xml:space="preserve"> willen onze </w:t>
      </w:r>
      <w:r w:rsidR="004C406C">
        <w:rPr>
          <w:szCs w:val="24"/>
        </w:rPr>
        <w:t>aanpak van thuis of op de voorschoolse voorziening graag</w:t>
      </w:r>
      <w:r w:rsidR="004C406C" w:rsidRPr="00BB68C3">
        <w:rPr>
          <w:szCs w:val="24"/>
        </w:rPr>
        <w:t xml:space="preserve"> delen</w:t>
      </w:r>
      <w:r w:rsidR="004C406C">
        <w:rPr>
          <w:szCs w:val="24"/>
        </w:rPr>
        <w:br/>
      </w:r>
      <w:r w:rsidR="004C406C" w:rsidRPr="00BB68C3">
        <w:rPr>
          <w:szCs w:val="24"/>
        </w:rPr>
        <w:t xml:space="preserve"> </w:t>
      </w:r>
      <w:r w:rsidR="004C406C">
        <w:rPr>
          <w:szCs w:val="24"/>
        </w:rPr>
        <w:br/>
      </w:r>
      <w:r w:rsidR="00590792" w:rsidRPr="00BB68C3">
        <w:rPr>
          <w:szCs w:val="24"/>
        </w:rPr>
        <w:t xml:space="preserve">op het </w:t>
      </w:r>
      <w:r w:rsidR="00590792">
        <w:rPr>
          <w:szCs w:val="24"/>
        </w:rPr>
        <w:t>gebied van sociaal</w:t>
      </w:r>
      <w:r>
        <w:rPr>
          <w:szCs w:val="24"/>
        </w:rPr>
        <w:t>/</w:t>
      </w:r>
      <w:r w:rsidR="00590792">
        <w:rPr>
          <w:szCs w:val="24"/>
        </w:rPr>
        <w:t xml:space="preserve"> emotionele ontwikkeling</w:t>
      </w:r>
      <w:r w:rsidR="009D1B2E">
        <w:rPr>
          <w:szCs w:val="24"/>
        </w:rPr>
        <w:t>.</w:t>
      </w:r>
    </w:p>
    <w:p w:rsidR="00590792" w:rsidRPr="00F671AA" w:rsidRDefault="00590792" w:rsidP="00590792">
      <w:pPr>
        <w:spacing w:after="0"/>
        <w:rPr>
          <w:b/>
          <w:sz w:val="24"/>
        </w:rPr>
      </w:pPr>
    </w:p>
    <w:p w:rsidR="00590792" w:rsidRPr="00590792" w:rsidRDefault="00600E98" w:rsidP="00590792">
      <w:pPr>
        <w:spacing w:after="0" w:line="264" w:lineRule="auto"/>
        <w:rPr>
          <w:b/>
          <w:szCs w:val="24"/>
        </w:rPr>
      </w:pPr>
      <w:r>
        <w:rPr>
          <w:b/>
          <w:szCs w:val="24"/>
        </w:rPr>
        <w:t>Wij hebben</w:t>
      </w:r>
      <w:r w:rsidR="00666B0E">
        <w:rPr>
          <w:b/>
          <w:szCs w:val="24"/>
        </w:rPr>
        <w:t xml:space="preserve"> </w:t>
      </w:r>
      <w:r w:rsidR="00590792" w:rsidRPr="00F671AA">
        <w:rPr>
          <w:b/>
          <w:szCs w:val="24"/>
        </w:rPr>
        <w:t xml:space="preserve">aandacht besteed aan </w:t>
      </w:r>
      <w:r w:rsidR="00590792">
        <w:rPr>
          <w:b/>
          <w:szCs w:val="24"/>
        </w:rPr>
        <w:t>nieuwe situaties</w:t>
      </w:r>
      <w:r w:rsidR="00590792" w:rsidRPr="00F671AA">
        <w:rPr>
          <w:b/>
          <w:szCs w:val="24"/>
        </w:rPr>
        <w:t>, denk aan:</w:t>
      </w:r>
      <w:r w:rsidR="00590792" w:rsidRPr="00590792">
        <w:rPr>
          <w:b/>
          <w:szCs w:val="24"/>
        </w:rPr>
        <w:t xml:space="preserve"> </w:t>
      </w:r>
    </w:p>
    <w:p w:rsidR="00590792" w:rsidRPr="00F671AA" w:rsidRDefault="00590792" w:rsidP="00590792">
      <w:pPr>
        <w:spacing w:line="264" w:lineRule="auto"/>
        <w:rPr>
          <w:szCs w:val="24"/>
        </w:rPr>
      </w:pPr>
      <w:r w:rsidRPr="00590792">
        <w:rPr>
          <w:szCs w:val="24"/>
        </w:rPr>
        <w:t>Veilig voelen, initiatief nemen, betrokkenhei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90792" w:rsidRPr="00F671AA" w:rsidTr="00590792">
        <w:trPr>
          <w:trHeight w:val="358"/>
        </w:trPr>
        <w:tc>
          <w:tcPr>
            <w:tcW w:w="9288" w:type="dxa"/>
          </w:tcPr>
          <w:p w:rsidR="00600E98" w:rsidRDefault="00600E98" w:rsidP="00590792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:</w:t>
            </w:r>
          </w:p>
          <w:p w:rsidR="00600E98" w:rsidRDefault="00600E98" w:rsidP="00590792">
            <w:pPr>
              <w:spacing w:line="264" w:lineRule="auto"/>
              <w:rPr>
                <w:szCs w:val="24"/>
              </w:rPr>
            </w:pPr>
          </w:p>
          <w:p w:rsidR="00600E98" w:rsidRDefault="00600E98" w:rsidP="00590792">
            <w:pPr>
              <w:spacing w:line="264" w:lineRule="auto"/>
              <w:rPr>
                <w:szCs w:val="24"/>
              </w:rPr>
            </w:pPr>
          </w:p>
          <w:p w:rsidR="00600E98" w:rsidRDefault="00600E98" w:rsidP="00590792">
            <w:pPr>
              <w:spacing w:line="264" w:lineRule="auto"/>
              <w:rPr>
                <w:szCs w:val="24"/>
              </w:rPr>
            </w:pPr>
          </w:p>
          <w:p w:rsidR="00600E98" w:rsidRDefault="00600E98" w:rsidP="00590792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590792">
            <w:pPr>
              <w:spacing w:line="264" w:lineRule="auto"/>
              <w:rPr>
                <w:szCs w:val="24"/>
              </w:rPr>
            </w:pPr>
          </w:p>
        </w:tc>
      </w:tr>
      <w:tr w:rsidR="00590792" w:rsidRPr="00F671AA" w:rsidTr="00590792">
        <w:tc>
          <w:tcPr>
            <w:tcW w:w="9288" w:type="dxa"/>
          </w:tcPr>
          <w:p w:rsidR="00590792" w:rsidRPr="00F671AA" w:rsidRDefault="00600E98" w:rsidP="00590792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590792" w:rsidRDefault="00590792" w:rsidP="00590792">
      <w:pPr>
        <w:rPr>
          <w:sz w:val="20"/>
        </w:rPr>
      </w:pPr>
    </w:p>
    <w:p w:rsidR="00590792" w:rsidRDefault="00600E98" w:rsidP="00590792">
      <w:pPr>
        <w:spacing w:after="0" w:line="264" w:lineRule="auto"/>
        <w:rPr>
          <w:szCs w:val="24"/>
        </w:rPr>
      </w:pPr>
      <w:r>
        <w:rPr>
          <w:b/>
          <w:szCs w:val="24"/>
        </w:rPr>
        <w:t xml:space="preserve">Wij hebben </w:t>
      </w:r>
      <w:r w:rsidR="00590792" w:rsidRPr="00F671AA">
        <w:rPr>
          <w:b/>
          <w:szCs w:val="24"/>
        </w:rPr>
        <w:t xml:space="preserve">aandacht besteed aan </w:t>
      </w:r>
      <w:r w:rsidR="00590792">
        <w:rPr>
          <w:b/>
          <w:szCs w:val="24"/>
        </w:rPr>
        <w:t>contact met andere kinderen</w:t>
      </w:r>
      <w:r w:rsidR="00590792" w:rsidRPr="00F671AA">
        <w:rPr>
          <w:b/>
          <w:szCs w:val="24"/>
        </w:rPr>
        <w:t>, denk aan:</w:t>
      </w:r>
      <w:r w:rsidR="00590792" w:rsidRPr="00F671AA">
        <w:rPr>
          <w:szCs w:val="24"/>
        </w:rPr>
        <w:t xml:space="preserve"> </w:t>
      </w:r>
    </w:p>
    <w:p w:rsidR="00590792" w:rsidRPr="00F671AA" w:rsidRDefault="004C6CB1" w:rsidP="00590792">
      <w:pPr>
        <w:spacing w:line="264" w:lineRule="auto"/>
        <w:rPr>
          <w:szCs w:val="24"/>
        </w:rPr>
      </w:pPr>
      <w:r w:rsidRPr="004C6CB1">
        <w:rPr>
          <w:szCs w:val="24"/>
        </w:rPr>
        <w:t>Veilig voelen, interesse, plezier</w:t>
      </w:r>
      <w:r w:rsidR="00600E98">
        <w:rPr>
          <w:szCs w:val="24"/>
        </w:rPr>
        <w:t>, vriendjes en vriendinnetje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90792" w:rsidRPr="00F671AA" w:rsidTr="00590792">
        <w:trPr>
          <w:trHeight w:val="358"/>
        </w:trPr>
        <w:tc>
          <w:tcPr>
            <w:tcW w:w="9288" w:type="dxa"/>
          </w:tcPr>
          <w:p w:rsidR="00590792" w:rsidRDefault="00600E98" w:rsidP="00590792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:</w:t>
            </w:r>
          </w:p>
          <w:p w:rsidR="00600E98" w:rsidRDefault="00600E98" w:rsidP="00590792">
            <w:pPr>
              <w:spacing w:line="264" w:lineRule="auto"/>
              <w:rPr>
                <w:szCs w:val="24"/>
              </w:rPr>
            </w:pPr>
          </w:p>
          <w:p w:rsidR="00600E98" w:rsidRDefault="00600E98" w:rsidP="00590792">
            <w:pPr>
              <w:spacing w:line="264" w:lineRule="auto"/>
              <w:rPr>
                <w:szCs w:val="24"/>
              </w:rPr>
            </w:pPr>
          </w:p>
          <w:p w:rsidR="00600E98" w:rsidRDefault="00600E98" w:rsidP="00590792">
            <w:pPr>
              <w:spacing w:line="264" w:lineRule="auto"/>
              <w:rPr>
                <w:szCs w:val="24"/>
              </w:rPr>
            </w:pPr>
          </w:p>
          <w:p w:rsidR="00600E98" w:rsidRDefault="00600E98" w:rsidP="00590792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590792">
            <w:pPr>
              <w:spacing w:line="264" w:lineRule="auto"/>
              <w:rPr>
                <w:szCs w:val="24"/>
              </w:rPr>
            </w:pPr>
          </w:p>
        </w:tc>
      </w:tr>
      <w:tr w:rsidR="00590792" w:rsidRPr="00F671AA" w:rsidTr="00590792">
        <w:tc>
          <w:tcPr>
            <w:tcW w:w="9288" w:type="dxa"/>
          </w:tcPr>
          <w:p w:rsidR="00590792" w:rsidRPr="00F671AA" w:rsidRDefault="00600E98" w:rsidP="00600E98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590792" w:rsidRDefault="00590792" w:rsidP="00590792">
      <w:pPr>
        <w:spacing w:line="264" w:lineRule="auto"/>
        <w:rPr>
          <w:b/>
          <w:szCs w:val="24"/>
        </w:rPr>
      </w:pPr>
    </w:p>
    <w:p w:rsidR="004C6CB1" w:rsidRDefault="00600E98" w:rsidP="004C6CB1">
      <w:pPr>
        <w:spacing w:after="0" w:line="264" w:lineRule="auto"/>
        <w:rPr>
          <w:b/>
          <w:szCs w:val="24"/>
        </w:rPr>
      </w:pPr>
      <w:r>
        <w:rPr>
          <w:b/>
          <w:szCs w:val="24"/>
        </w:rPr>
        <w:t xml:space="preserve">Wij hebben </w:t>
      </w:r>
      <w:r w:rsidR="00590792" w:rsidRPr="00F671AA">
        <w:rPr>
          <w:b/>
          <w:szCs w:val="24"/>
        </w:rPr>
        <w:t xml:space="preserve">aandacht besteed aan </w:t>
      </w:r>
      <w:r>
        <w:rPr>
          <w:b/>
          <w:szCs w:val="24"/>
        </w:rPr>
        <w:t>contact met de pedagogisch medewerkers</w:t>
      </w:r>
      <w:r w:rsidR="00590792" w:rsidRPr="00F671AA">
        <w:rPr>
          <w:b/>
          <w:szCs w:val="24"/>
        </w:rPr>
        <w:t>, denk aan:</w:t>
      </w:r>
      <w:r w:rsidR="00590792" w:rsidRPr="004C6CB1">
        <w:rPr>
          <w:b/>
          <w:szCs w:val="24"/>
        </w:rPr>
        <w:t xml:space="preserve"> </w:t>
      </w:r>
    </w:p>
    <w:p w:rsidR="004C6CB1" w:rsidRPr="00F671AA" w:rsidRDefault="004C6CB1" w:rsidP="004C6CB1">
      <w:pPr>
        <w:spacing w:line="264" w:lineRule="auto"/>
        <w:rPr>
          <w:szCs w:val="24"/>
        </w:rPr>
      </w:pPr>
      <w:r w:rsidRPr="004C6CB1">
        <w:rPr>
          <w:szCs w:val="24"/>
        </w:rPr>
        <w:t>Kijken, luisteren, vertrouwen, plezier</w:t>
      </w:r>
      <w:r w:rsidR="00F800D8">
        <w:rPr>
          <w:szCs w:val="24"/>
        </w:rPr>
        <w:t xml:space="preserve"> maken</w:t>
      </w:r>
      <w:r w:rsidRPr="004C6CB1">
        <w:rPr>
          <w:szCs w:val="24"/>
        </w:rPr>
        <w:t>, hulp</w:t>
      </w:r>
      <w:r w:rsidR="00F800D8">
        <w:rPr>
          <w:szCs w:val="24"/>
        </w:rPr>
        <w:t xml:space="preserve"> accepteren</w:t>
      </w:r>
      <w:r w:rsidRPr="004C6CB1">
        <w:rPr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C6CB1" w:rsidRPr="00F671AA" w:rsidTr="007B06EE">
        <w:trPr>
          <w:trHeight w:val="358"/>
        </w:trPr>
        <w:tc>
          <w:tcPr>
            <w:tcW w:w="9288" w:type="dxa"/>
          </w:tcPr>
          <w:p w:rsidR="004C6CB1" w:rsidRDefault="00600E98" w:rsidP="007B06E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:</w:t>
            </w: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7B06EE">
            <w:pPr>
              <w:spacing w:line="264" w:lineRule="auto"/>
              <w:rPr>
                <w:szCs w:val="24"/>
              </w:rPr>
            </w:pPr>
          </w:p>
        </w:tc>
      </w:tr>
      <w:tr w:rsidR="004C6CB1" w:rsidRPr="00F671AA" w:rsidTr="007B06EE">
        <w:tc>
          <w:tcPr>
            <w:tcW w:w="9288" w:type="dxa"/>
          </w:tcPr>
          <w:p w:rsidR="004C6CB1" w:rsidRPr="00600E98" w:rsidRDefault="00600E98" w:rsidP="007B06E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590792" w:rsidRDefault="00590792" w:rsidP="00590792">
      <w:pPr>
        <w:spacing w:after="0" w:line="264" w:lineRule="auto"/>
        <w:rPr>
          <w:szCs w:val="24"/>
        </w:rPr>
      </w:pPr>
    </w:p>
    <w:p w:rsidR="007B06EE" w:rsidRDefault="007B06E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590792" w:rsidRDefault="00600E98" w:rsidP="00590792">
      <w:pPr>
        <w:spacing w:after="0" w:line="264" w:lineRule="auto"/>
        <w:rPr>
          <w:szCs w:val="24"/>
        </w:rPr>
      </w:pPr>
      <w:r>
        <w:rPr>
          <w:b/>
          <w:szCs w:val="24"/>
        </w:rPr>
        <w:lastRenderedPageBreak/>
        <w:t>Wij hebben</w:t>
      </w:r>
      <w:r w:rsidR="00590792" w:rsidRPr="00F671AA">
        <w:rPr>
          <w:b/>
          <w:szCs w:val="24"/>
        </w:rPr>
        <w:t xml:space="preserve"> aandacht besteed aan </w:t>
      </w:r>
      <w:r w:rsidR="00590792">
        <w:rPr>
          <w:b/>
          <w:szCs w:val="24"/>
        </w:rPr>
        <w:t>regels</w:t>
      </w:r>
      <w:r w:rsidR="00590792" w:rsidRPr="00F671AA">
        <w:rPr>
          <w:b/>
          <w:szCs w:val="24"/>
        </w:rPr>
        <w:t>, denk aan:</w:t>
      </w:r>
      <w:r w:rsidR="00590792" w:rsidRPr="00F671AA">
        <w:rPr>
          <w:szCs w:val="24"/>
        </w:rPr>
        <w:t xml:space="preserve"> </w:t>
      </w:r>
    </w:p>
    <w:p w:rsidR="004C6CB1" w:rsidRPr="004C6CB1" w:rsidRDefault="00F800D8" w:rsidP="004C6CB1">
      <w:pPr>
        <w:spacing w:line="264" w:lineRule="auto"/>
        <w:rPr>
          <w:szCs w:val="24"/>
        </w:rPr>
      </w:pPr>
      <w:r>
        <w:rPr>
          <w:szCs w:val="24"/>
        </w:rPr>
        <w:t>D</w:t>
      </w:r>
      <w:r w:rsidR="004C6CB1" w:rsidRPr="004C6CB1">
        <w:rPr>
          <w:szCs w:val="24"/>
        </w:rPr>
        <w:t>e regels</w:t>
      </w:r>
      <w:r>
        <w:rPr>
          <w:szCs w:val="24"/>
        </w:rPr>
        <w:t xml:space="preserve"> kennen, aan de regels houden</w:t>
      </w:r>
      <w:r w:rsidR="004C6CB1" w:rsidRPr="004C6CB1">
        <w:rPr>
          <w:szCs w:val="24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C6CB1" w:rsidRPr="00F671AA" w:rsidTr="007B06EE">
        <w:trPr>
          <w:trHeight w:val="358"/>
        </w:trPr>
        <w:tc>
          <w:tcPr>
            <w:tcW w:w="9288" w:type="dxa"/>
          </w:tcPr>
          <w:p w:rsidR="004C6CB1" w:rsidRDefault="00600E98" w:rsidP="007B06E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:</w:t>
            </w: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7B06EE">
            <w:pPr>
              <w:spacing w:line="264" w:lineRule="auto"/>
              <w:rPr>
                <w:szCs w:val="24"/>
              </w:rPr>
            </w:pPr>
          </w:p>
        </w:tc>
      </w:tr>
      <w:tr w:rsidR="004C6CB1" w:rsidRPr="00F671AA" w:rsidTr="007B06EE">
        <w:tc>
          <w:tcPr>
            <w:tcW w:w="9288" w:type="dxa"/>
          </w:tcPr>
          <w:p w:rsidR="004C6CB1" w:rsidRPr="00F671AA" w:rsidRDefault="004C6CB1" w:rsidP="007B06EE">
            <w:pPr>
              <w:spacing w:line="264" w:lineRule="auto"/>
              <w:rPr>
                <w:szCs w:val="24"/>
              </w:rPr>
            </w:pPr>
            <w:r w:rsidRPr="00F671AA">
              <w:rPr>
                <w:szCs w:val="24"/>
              </w:rPr>
              <w:t xml:space="preserve">0 </w:t>
            </w:r>
            <w:r w:rsidR="00600E98">
              <w:rPr>
                <w:szCs w:val="24"/>
              </w:rPr>
              <w:t>niet van toepassing</w:t>
            </w:r>
          </w:p>
        </w:tc>
      </w:tr>
    </w:tbl>
    <w:p w:rsidR="00590792" w:rsidRDefault="00590792" w:rsidP="00590792">
      <w:pPr>
        <w:spacing w:line="264" w:lineRule="auto"/>
        <w:rPr>
          <w:b/>
          <w:szCs w:val="24"/>
        </w:rPr>
      </w:pPr>
    </w:p>
    <w:p w:rsidR="00590792" w:rsidRDefault="00600E98" w:rsidP="00590792">
      <w:pPr>
        <w:spacing w:after="0" w:line="264" w:lineRule="auto"/>
        <w:rPr>
          <w:szCs w:val="24"/>
        </w:rPr>
      </w:pPr>
      <w:r>
        <w:rPr>
          <w:b/>
          <w:szCs w:val="24"/>
        </w:rPr>
        <w:t xml:space="preserve">Wij hebben </w:t>
      </w:r>
      <w:r w:rsidR="00590792" w:rsidRPr="00F671AA">
        <w:rPr>
          <w:b/>
          <w:szCs w:val="24"/>
        </w:rPr>
        <w:t xml:space="preserve">aandacht besteed aan </w:t>
      </w:r>
      <w:r w:rsidR="00590792">
        <w:rPr>
          <w:b/>
          <w:szCs w:val="24"/>
        </w:rPr>
        <w:t>emoties</w:t>
      </w:r>
      <w:r w:rsidR="00590792" w:rsidRPr="00F671AA">
        <w:rPr>
          <w:b/>
          <w:szCs w:val="24"/>
        </w:rPr>
        <w:t>, denk aan:</w:t>
      </w:r>
      <w:r w:rsidR="00590792" w:rsidRPr="00F671AA">
        <w:rPr>
          <w:szCs w:val="24"/>
        </w:rPr>
        <w:t xml:space="preserve"> </w:t>
      </w:r>
    </w:p>
    <w:p w:rsidR="004C6CB1" w:rsidRDefault="004C6CB1" w:rsidP="004C6CB1">
      <w:pPr>
        <w:spacing w:line="264" w:lineRule="auto"/>
        <w:rPr>
          <w:szCs w:val="24"/>
        </w:rPr>
      </w:pPr>
      <w:r w:rsidRPr="004C6CB1">
        <w:rPr>
          <w:szCs w:val="24"/>
        </w:rPr>
        <w:t>Blij, bang, boos verdrietig, trots</w:t>
      </w:r>
      <w:r w:rsidR="00067908">
        <w:rPr>
          <w:szCs w:val="24"/>
        </w:rPr>
        <w:t xml:space="preserve"> en/of</w:t>
      </w:r>
      <w:r w:rsidRPr="004C6CB1">
        <w:rPr>
          <w:szCs w:val="24"/>
        </w:rPr>
        <w:t xml:space="preserve"> verlegen</w:t>
      </w:r>
      <w:r w:rsidR="00067908">
        <w:rPr>
          <w:szCs w:val="24"/>
        </w:rPr>
        <w:t xml:space="preserve"> zijn</w:t>
      </w:r>
      <w:r w:rsidR="00600E98">
        <w:rPr>
          <w:szCs w:val="24"/>
        </w:rPr>
        <w:t>, zelfvertrouw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C6CB1" w:rsidRPr="00F671AA" w:rsidTr="007B06EE">
        <w:trPr>
          <w:trHeight w:val="358"/>
        </w:trPr>
        <w:tc>
          <w:tcPr>
            <w:tcW w:w="9288" w:type="dxa"/>
          </w:tcPr>
          <w:p w:rsidR="004C6CB1" w:rsidRDefault="00600E98" w:rsidP="007B06E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:</w:t>
            </w: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Default="00600E98" w:rsidP="007B06EE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7B06EE">
            <w:pPr>
              <w:spacing w:line="264" w:lineRule="auto"/>
              <w:rPr>
                <w:szCs w:val="24"/>
              </w:rPr>
            </w:pPr>
          </w:p>
        </w:tc>
      </w:tr>
      <w:tr w:rsidR="004C6CB1" w:rsidRPr="00F671AA" w:rsidTr="007B06EE">
        <w:tc>
          <w:tcPr>
            <w:tcW w:w="9288" w:type="dxa"/>
          </w:tcPr>
          <w:p w:rsidR="004C6CB1" w:rsidRPr="00F671AA" w:rsidRDefault="004C6CB1" w:rsidP="00600E98">
            <w:pPr>
              <w:spacing w:line="264" w:lineRule="auto"/>
              <w:rPr>
                <w:szCs w:val="24"/>
              </w:rPr>
            </w:pPr>
            <w:r w:rsidRPr="00F671AA">
              <w:rPr>
                <w:szCs w:val="24"/>
              </w:rPr>
              <w:t xml:space="preserve">0 </w:t>
            </w:r>
            <w:r w:rsidR="00600E98">
              <w:rPr>
                <w:szCs w:val="24"/>
              </w:rPr>
              <w:t>niet van toepassing</w:t>
            </w:r>
          </w:p>
        </w:tc>
      </w:tr>
    </w:tbl>
    <w:p w:rsidR="004C6CB1" w:rsidRDefault="004C6CB1" w:rsidP="004C6CB1">
      <w:pPr>
        <w:spacing w:line="264" w:lineRule="auto"/>
        <w:rPr>
          <w:b/>
          <w:szCs w:val="24"/>
        </w:rPr>
      </w:pPr>
    </w:p>
    <w:p w:rsidR="009D1B2E" w:rsidRDefault="009D1B2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9D1B2E" w:rsidRPr="00590792" w:rsidRDefault="009D1B2E" w:rsidP="009D1B2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gnitie en spelontwikkeling</w:t>
      </w:r>
    </w:p>
    <w:p w:rsidR="009D1B2E" w:rsidRDefault="00F34E33" w:rsidP="009D1B2E">
      <w:pPr>
        <w:spacing w:line="264" w:lineRule="auto"/>
        <w:rPr>
          <w:szCs w:val="24"/>
        </w:rPr>
      </w:pPr>
      <w:r>
        <w:rPr>
          <w:szCs w:val="24"/>
        </w:rPr>
        <w:t>Wij</w:t>
      </w:r>
      <w:r w:rsidR="004C406C" w:rsidRPr="00BB68C3">
        <w:rPr>
          <w:szCs w:val="24"/>
        </w:rPr>
        <w:t xml:space="preserve"> willen onze </w:t>
      </w:r>
      <w:r w:rsidR="004C406C">
        <w:rPr>
          <w:szCs w:val="24"/>
        </w:rPr>
        <w:t>aanpak van thuis of op de voorschoolse voorziening graag</w:t>
      </w:r>
      <w:r w:rsidR="004C406C" w:rsidRPr="00BB68C3">
        <w:rPr>
          <w:szCs w:val="24"/>
        </w:rPr>
        <w:t xml:space="preserve"> delen</w:t>
      </w:r>
      <w:r w:rsidR="004C406C">
        <w:rPr>
          <w:szCs w:val="24"/>
        </w:rPr>
        <w:br/>
      </w:r>
      <w:r w:rsidR="004C406C" w:rsidRPr="00BB68C3">
        <w:rPr>
          <w:szCs w:val="24"/>
        </w:rPr>
        <w:t xml:space="preserve"> </w:t>
      </w:r>
      <w:r w:rsidR="004C406C">
        <w:rPr>
          <w:szCs w:val="24"/>
        </w:rPr>
        <w:br/>
      </w:r>
      <w:r w:rsidR="009D1B2E" w:rsidRPr="00BB68C3">
        <w:rPr>
          <w:szCs w:val="24"/>
        </w:rPr>
        <w:t xml:space="preserve">op het </w:t>
      </w:r>
      <w:r w:rsidR="009D1B2E">
        <w:rPr>
          <w:szCs w:val="24"/>
        </w:rPr>
        <w:t>gebied van cognitie en spelontwikkeling</w:t>
      </w:r>
      <w:r w:rsidR="00080396">
        <w:rPr>
          <w:szCs w:val="24"/>
        </w:rPr>
        <w:t>.</w:t>
      </w:r>
    </w:p>
    <w:p w:rsidR="009D1B2E" w:rsidRDefault="009D1B2E" w:rsidP="009D1B2E">
      <w:pPr>
        <w:spacing w:after="0" w:line="264" w:lineRule="auto"/>
        <w:rPr>
          <w:b/>
          <w:szCs w:val="24"/>
        </w:rPr>
      </w:pPr>
    </w:p>
    <w:p w:rsidR="009D1B2E" w:rsidRPr="00590792" w:rsidRDefault="00600E98" w:rsidP="009D1B2E">
      <w:pPr>
        <w:spacing w:after="0" w:line="264" w:lineRule="auto"/>
        <w:rPr>
          <w:b/>
          <w:szCs w:val="24"/>
        </w:rPr>
      </w:pPr>
      <w:r>
        <w:rPr>
          <w:b/>
          <w:szCs w:val="24"/>
        </w:rPr>
        <w:t>Wij hebben</w:t>
      </w:r>
      <w:r w:rsidR="009D1B2E" w:rsidRPr="00F671AA">
        <w:rPr>
          <w:b/>
          <w:szCs w:val="24"/>
        </w:rPr>
        <w:t xml:space="preserve"> aandacht besteed aan </w:t>
      </w:r>
      <w:r w:rsidR="009D1B2E">
        <w:rPr>
          <w:b/>
          <w:szCs w:val="24"/>
        </w:rPr>
        <w:t>ontluikende geletterdheid /gecijfer</w:t>
      </w:r>
      <w:r w:rsidR="007C45B0">
        <w:rPr>
          <w:b/>
          <w:szCs w:val="24"/>
        </w:rPr>
        <w:t>d</w:t>
      </w:r>
      <w:r w:rsidR="009D1B2E">
        <w:rPr>
          <w:b/>
          <w:szCs w:val="24"/>
        </w:rPr>
        <w:t>heid</w:t>
      </w:r>
      <w:r w:rsidR="009D1B2E" w:rsidRPr="00F671AA">
        <w:rPr>
          <w:b/>
          <w:szCs w:val="24"/>
        </w:rPr>
        <w:t>, denk aan:</w:t>
      </w:r>
      <w:r w:rsidR="009D1B2E" w:rsidRPr="00590792">
        <w:rPr>
          <w:b/>
          <w:szCs w:val="24"/>
        </w:rPr>
        <w:t xml:space="preserve"> </w:t>
      </w:r>
    </w:p>
    <w:p w:rsidR="009D1B2E" w:rsidRPr="009D1B2E" w:rsidRDefault="009D1B2E" w:rsidP="009D1B2E">
      <w:r>
        <w:t xml:space="preserve">Boeken, </w:t>
      </w:r>
      <w:r w:rsidR="00F800D8">
        <w:t xml:space="preserve"> </w:t>
      </w:r>
      <w:r w:rsidRPr="009D1B2E">
        <w:t>plaatjes</w:t>
      </w:r>
      <w:r w:rsidR="00F800D8">
        <w:t xml:space="preserve"> </w:t>
      </w:r>
      <w:r w:rsidR="00F800D8" w:rsidRPr="009D1B2E">
        <w:t>“</w:t>
      </w:r>
      <w:r w:rsidR="00F800D8">
        <w:t>v</w:t>
      </w:r>
      <w:r w:rsidR="00F800D8" w:rsidRPr="009D1B2E">
        <w:t>erhal</w:t>
      </w:r>
      <w:r w:rsidR="00F800D8">
        <w:t>en</w:t>
      </w:r>
      <w:r w:rsidR="00F800D8" w:rsidRPr="009D1B2E">
        <w:t>”</w:t>
      </w:r>
      <w:r w:rsidRPr="009D1B2E">
        <w:t xml:space="preserve"> in een boek</w:t>
      </w:r>
      <w:r>
        <w:t>,</w:t>
      </w:r>
      <w:r w:rsidRPr="009D1B2E">
        <w:t xml:space="preserve"> </w:t>
      </w:r>
      <w:r>
        <w:t>g</w:t>
      </w:r>
      <w:r w:rsidRPr="009D1B2E">
        <w:t>ebruik van telnamen</w:t>
      </w:r>
      <w: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D1B2E" w:rsidRPr="00F671AA" w:rsidTr="009D1B2E">
        <w:trPr>
          <w:trHeight w:val="358"/>
        </w:trPr>
        <w:tc>
          <w:tcPr>
            <w:tcW w:w="9288" w:type="dxa"/>
          </w:tcPr>
          <w:p w:rsidR="009D1B2E" w:rsidRDefault="00600E98" w:rsidP="009D1B2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:</w:t>
            </w: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9D1B2E">
            <w:pPr>
              <w:spacing w:line="264" w:lineRule="auto"/>
              <w:rPr>
                <w:szCs w:val="24"/>
              </w:rPr>
            </w:pPr>
          </w:p>
        </w:tc>
      </w:tr>
      <w:tr w:rsidR="009D1B2E" w:rsidRPr="00F671AA" w:rsidTr="009D1B2E">
        <w:tc>
          <w:tcPr>
            <w:tcW w:w="9288" w:type="dxa"/>
          </w:tcPr>
          <w:p w:rsidR="009D1B2E" w:rsidRPr="00600E98" w:rsidRDefault="00600E98" w:rsidP="009D1B2E">
            <w:pPr>
              <w:spacing w:line="264" w:lineRule="auto"/>
              <w:rPr>
                <w:color w:val="FF0000"/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9D1B2E" w:rsidRDefault="009D1B2E" w:rsidP="009D1B2E">
      <w:pPr>
        <w:rPr>
          <w:b/>
          <w:sz w:val="24"/>
          <w:szCs w:val="24"/>
        </w:rPr>
      </w:pPr>
    </w:p>
    <w:p w:rsidR="009D1B2E" w:rsidRDefault="00600E98" w:rsidP="009D1B2E">
      <w:pPr>
        <w:spacing w:after="0" w:line="264" w:lineRule="auto"/>
        <w:rPr>
          <w:szCs w:val="24"/>
        </w:rPr>
      </w:pPr>
      <w:r>
        <w:rPr>
          <w:b/>
          <w:szCs w:val="24"/>
        </w:rPr>
        <w:t xml:space="preserve">Wij hebben </w:t>
      </w:r>
      <w:r w:rsidR="009D1B2E" w:rsidRPr="00F671AA">
        <w:rPr>
          <w:b/>
          <w:szCs w:val="24"/>
        </w:rPr>
        <w:t xml:space="preserve">aandacht besteed aan </w:t>
      </w:r>
      <w:r w:rsidR="009D1B2E">
        <w:rPr>
          <w:b/>
          <w:szCs w:val="24"/>
        </w:rPr>
        <w:t>speelgedrag, speelwijze en materiaalkeuze</w:t>
      </w:r>
      <w:r w:rsidR="009D1B2E" w:rsidRPr="00F671AA">
        <w:rPr>
          <w:b/>
          <w:szCs w:val="24"/>
        </w:rPr>
        <w:t>, denk aan:</w:t>
      </w:r>
      <w:r w:rsidR="009D1B2E" w:rsidRPr="00F671AA">
        <w:rPr>
          <w:szCs w:val="24"/>
        </w:rPr>
        <w:t xml:space="preserve"> </w:t>
      </w:r>
    </w:p>
    <w:p w:rsidR="009D1B2E" w:rsidRDefault="009D1B2E" w:rsidP="009D1B2E">
      <w:pPr>
        <w:rPr>
          <w:szCs w:val="24"/>
        </w:rPr>
      </w:pPr>
      <w:r w:rsidRPr="004C6CB1">
        <w:rPr>
          <w:szCs w:val="24"/>
        </w:rPr>
        <w:t>Alleen, naast</w:t>
      </w:r>
      <w:r>
        <w:rPr>
          <w:szCs w:val="24"/>
        </w:rPr>
        <w:t>/met</w:t>
      </w:r>
      <w:r w:rsidRPr="004C6CB1">
        <w:rPr>
          <w:szCs w:val="24"/>
        </w:rPr>
        <w:t xml:space="preserve"> elkaar, na spelen, </w:t>
      </w:r>
      <w:r>
        <w:rPr>
          <w:szCs w:val="24"/>
        </w:rPr>
        <w:t>f</w:t>
      </w:r>
      <w:r w:rsidRPr="004C6CB1">
        <w:rPr>
          <w:szCs w:val="24"/>
        </w:rPr>
        <w:t xml:space="preserve">antasievol, met plezier, </w:t>
      </w:r>
      <w:r>
        <w:rPr>
          <w:szCs w:val="24"/>
        </w:rPr>
        <w:t>v</w:t>
      </w:r>
      <w:r w:rsidRPr="004C6CB1">
        <w:rPr>
          <w:szCs w:val="24"/>
        </w:rPr>
        <w:t>oorkeur, nieuw/bekend materiaa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D1B2E" w:rsidRPr="00F671AA" w:rsidTr="009D1B2E">
        <w:trPr>
          <w:trHeight w:val="358"/>
        </w:trPr>
        <w:tc>
          <w:tcPr>
            <w:tcW w:w="9288" w:type="dxa"/>
          </w:tcPr>
          <w:p w:rsidR="009D1B2E" w:rsidRDefault="00600E98" w:rsidP="009D1B2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:</w:t>
            </w: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9D1B2E">
            <w:pPr>
              <w:spacing w:line="264" w:lineRule="auto"/>
              <w:rPr>
                <w:szCs w:val="24"/>
              </w:rPr>
            </w:pPr>
          </w:p>
        </w:tc>
      </w:tr>
      <w:tr w:rsidR="009D1B2E" w:rsidRPr="00F671AA" w:rsidTr="009D1B2E">
        <w:tc>
          <w:tcPr>
            <w:tcW w:w="9288" w:type="dxa"/>
          </w:tcPr>
          <w:p w:rsidR="009D1B2E" w:rsidRPr="00F671AA" w:rsidRDefault="009D1B2E" w:rsidP="00600E98">
            <w:pPr>
              <w:spacing w:line="264" w:lineRule="auto"/>
              <w:rPr>
                <w:szCs w:val="24"/>
              </w:rPr>
            </w:pPr>
            <w:r w:rsidRPr="00F671AA">
              <w:rPr>
                <w:szCs w:val="24"/>
              </w:rPr>
              <w:t xml:space="preserve">0 </w:t>
            </w:r>
            <w:r w:rsidR="00600E98">
              <w:rPr>
                <w:szCs w:val="24"/>
              </w:rPr>
              <w:t>niet van toepassing</w:t>
            </w:r>
          </w:p>
        </w:tc>
      </w:tr>
    </w:tbl>
    <w:p w:rsidR="009D1B2E" w:rsidRDefault="009D1B2E" w:rsidP="009D1B2E">
      <w:pPr>
        <w:spacing w:line="264" w:lineRule="auto"/>
        <w:rPr>
          <w:b/>
          <w:szCs w:val="24"/>
        </w:rPr>
      </w:pPr>
    </w:p>
    <w:p w:rsidR="009D1B2E" w:rsidRPr="004C6CB1" w:rsidRDefault="00600E98" w:rsidP="009D1B2E">
      <w:pPr>
        <w:rPr>
          <w:b/>
          <w:szCs w:val="24"/>
        </w:rPr>
      </w:pPr>
      <w:r>
        <w:rPr>
          <w:b/>
          <w:szCs w:val="24"/>
        </w:rPr>
        <w:t xml:space="preserve">Wij hebben </w:t>
      </w:r>
      <w:r w:rsidR="009D1B2E" w:rsidRPr="00F671AA">
        <w:rPr>
          <w:b/>
          <w:szCs w:val="24"/>
        </w:rPr>
        <w:t xml:space="preserve">aandacht besteed aan </w:t>
      </w:r>
      <w:r w:rsidR="009D1B2E">
        <w:rPr>
          <w:b/>
          <w:szCs w:val="24"/>
        </w:rPr>
        <w:t>k</w:t>
      </w:r>
      <w:r w:rsidR="009D1B2E" w:rsidRPr="004C6CB1">
        <w:rPr>
          <w:b/>
          <w:szCs w:val="24"/>
        </w:rPr>
        <w:t>ringactiviteiten:</w:t>
      </w:r>
      <w:r w:rsidR="009D1B2E">
        <w:rPr>
          <w:b/>
          <w:szCs w:val="24"/>
        </w:rPr>
        <w:br/>
      </w:r>
      <w:r w:rsidR="009D1B2E">
        <w:rPr>
          <w:szCs w:val="24"/>
        </w:rPr>
        <w:t>Meedoen in de kring met l</w:t>
      </w:r>
      <w:r w:rsidR="009D1B2E" w:rsidRPr="004C6CB1">
        <w:rPr>
          <w:szCs w:val="24"/>
        </w:rPr>
        <w:t>iedjes</w:t>
      </w:r>
      <w:r w:rsidR="009D1B2E">
        <w:rPr>
          <w:szCs w:val="24"/>
        </w:rPr>
        <w:t xml:space="preserve">, versjes, verhalen, rollenspel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D1B2E" w:rsidRPr="00F671AA" w:rsidTr="009D1B2E">
        <w:trPr>
          <w:trHeight w:val="358"/>
        </w:trPr>
        <w:tc>
          <w:tcPr>
            <w:tcW w:w="9288" w:type="dxa"/>
          </w:tcPr>
          <w:p w:rsidR="009D1B2E" w:rsidRDefault="00600E98" w:rsidP="009D1B2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aanpak en resultaat:</w:t>
            </w: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Default="00600E98" w:rsidP="009D1B2E">
            <w:pPr>
              <w:spacing w:line="264" w:lineRule="auto"/>
              <w:rPr>
                <w:szCs w:val="24"/>
              </w:rPr>
            </w:pPr>
          </w:p>
          <w:p w:rsidR="00600E98" w:rsidRPr="00F671AA" w:rsidRDefault="00600E98" w:rsidP="009D1B2E">
            <w:pPr>
              <w:spacing w:line="264" w:lineRule="auto"/>
              <w:rPr>
                <w:szCs w:val="24"/>
              </w:rPr>
            </w:pPr>
          </w:p>
        </w:tc>
      </w:tr>
      <w:tr w:rsidR="009D1B2E" w:rsidRPr="00F671AA" w:rsidTr="009D1B2E">
        <w:tc>
          <w:tcPr>
            <w:tcW w:w="9288" w:type="dxa"/>
          </w:tcPr>
          <w:p w:rsidR="009D1B2E" w:rsidRPr="00F671AA" w:rsidRDefault="00600E98" w:rsidP="009D1B2E">
            <w:pPr>
              <w:spacing w:line="264" w:lineRule="auto"/>
              <w:rPr>
                <w:szCs w:val="24"/>
              </w:rPr>
            </w:pPr>
            <w:r>
              <w:rPr>
                <w:szCs w:val="24"/>
              </w:rPr>
              <w:t>0 niet van toepassing</w:t>
            </w:r>
          </w:p>
        </w:tc>
      </w:tr>
    </w:tbl>
    <w:p w:rsidR="009D1B2E" w:rsidRDefault="009D1B2E" w:rsidP="009D1B2E">
      <w:pPr>
        <w:spacing w:line="264" w:lineRule="auto"/>
        <w:rPr>
          <w:sz w:val="20"/>
        </w:rPr>
      </w:pPr>
    </w:p>
    <w:p w:rsidR="009D1B2E" w:rsidRDefault="009D1B2E" w:rsidP="00590792">
      <w:pPr>
        <w:spacing w:line="264" w:lineRule="auto"/>
        <w:rPr>
          <w:sz w:val="20"/>
        </w:rPr>
      </w:pPr>
    </w:p>
    <w:sectPr w:rsidR="009D1B2E" w:rsidSect="00776D2C">
      <w:footerReference w:type="defaul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C22" w:rsidRDefault="00875C22" w:rsidP="00776D2C">
      <w:pPr>
        <w:spacing w:after="0" w:line="240" w:lineRule="auto"/>
      </w:pPr>
      <w:r>
        <w:separator/>
      </w:r>
    </w:p>
  </w:endnote>
  <w:endnote w:type="continuationSeparator" w:id="0">
    <w:p w:rsidR="00875C22" w:rsidRDefault="00875C22" w:rsidP="0077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525022"/>
      <w:docPartObj>
        <w:docPartGallery w:val="Page Numbers (Bottom of Page)"/>
        <w:docPartUnique/>
      </w:docPartObj>
    </w:sdtPr>
    <w:sdtEndPr/>
    <w:sdtContent>
      <w:p w:rsidR="00776D2C" w:rsidRDefault="00776D2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AC7">
          <w:rPr>
            <w:noProof/>
          </w:rPr>
          <w:t>2</w:t>
        </w:r>
        <w:r>
          <w:fldChar w:fldCharType="end"/>
        </w:r>
      </w:p>
    </w:sdtContent>
  </w:sdt>
  <w:p w:rsidR="00776D2C" w:rsidRDefault="00776D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C22" w:rsidRDefault="00875C22" w:rsidP="00776D2C">
      <w:pPr>
        <w:spacing w:after="0" w:line="240" w:lineRule="auto"/>
      </w:pPr>
      <w:r>
        <w:separator/>
      </w:r>
    </w:p>
  </w:footnote>
  <w:footnote w:type="continuationSeparator" w:id="0">
    <w:p w:rsidR="00875C22" w:rsidRDefault="00875C22" w:rsidP="0077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11E54"/>
    <w:multiLevelType w:val="hybridMultilevel"/>
    <w:tmpl w:val="E80472FE"/>
    <w:lvl w:ilvl="0" w:tplc="FF2CCEA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45"/>
    <w:rsid w:val="0001117B"/>
    <w:rsid w:val="00027F81"/>
    <w:rsid w:val="000346CE"/>
    <w:rsid w:val="00034795"/>
    <w:rsid w:val="00042086"/>
    <w:rsid w:val="00047DB7"/>
    <w:rsid w:val="0005284A"/>
    <w:rsid w:val="00067908"/>
    <w:rsid w:val="00080396"/>
    <w:rsid w:val="000953E4"/>
    <w:rsid w:val="000C541F"/>
    <w:rsid w:val="000C78A9"/>
    <w:rsid w:val="000F7E8A"/>
    <w:rsid w:val="001457BA"/>
    <w:rsid w:val="00185545"/>
    <w:rsid w:val="0019343E"/>
    <w:rsid w:val="001F4A42"/>
    <w:rsid w:val="001F5F29"/>
    <w:rsid w:val="0025295B"/>
    <w:rsid w:val="002B6493"/>
    <w:rsid w:val="002B7AE4"/>
    <w:rsid w:val="002D161A"/>
    <w:rsid w:val="002E29C2"/>
    <w:rsid w:val="002E71CA"/>
    <w:rsid w:val="0030389A"/>
    <w:rsid w:val="0031285F"/>
    <w:rsid w:val="00323DA2"/>
    <w:rsid w:val="00361DFB"/>
    <w:rsid w:val="0037243B"/>
    <w:rsid w:val="0038462C"/>
    <w:rsid w:val="003E7128"/>
    <w:rsid w:val="003E71A6"/>
    <w:rsid w:val="00401AD6"/>
    <w:rsid w:val="00422E2E"/>
    <w:rsid w:val="00424080"/>
    <w:rsid w:val="004265F8"/>
    <w:rsid w:val="00427B07"/>
    <w:rsid w:val="00450F63"/>
    <w:rsid w:val="0047498B"/>
    <w:rsid w:val="00487FA1"/>
    <w:rsid w:val="00494D8B"/>
    <w:rsid w:val="004C406C"/>
    <w:rsid w:val="004C6CB1"/>
    <w:rsid w:val="004D199E"/>
    <w:rsid w:val="005026D1"/>
    <w:rsid w:val="00550ADC"/>
    <w:rsid w:val="00564049"/>
    <w:rsid w:val="0058178D"/>
    <w:rsid w:val="00585F1F"/>
    <w:rsid w:val="00590792"/>
    <w:rsid w:val="005A495E"/>
    <w:rsid w:val="005B78F4"/>
    <w:rsid w:val="005C2D57"/>
    <w:rsid w:val="005D27C4"/>
    <w:rsid w:val="005F3D4B"/>
    <w:rsid w:val="00600E98"/>
    <w:rsid w:val="006109DC"/>
    <w:rsid w:val="00645795"/>
    <w:rsid w:val="00666B0E"/>
    <w:rsid w:val="00684D09"/>
    <w:rsid w:val="006906AC"/>
    <w:rsid w:val="00695649"/>
    <w:rsid w:val="006A4BFF"/>
    <w:rsid w:val="006B37E1"/>
    <w:rsid w:val="006B7A98"/>
    <w:rsid w:val="006C0B56"/>
    <w:rsid w:val="006C2038"/>
    <w:rsid w:val="006C34A0"/>
    <w:rsid w:val="007119E9"/>
    <w:rsid w:val="00720416"/>
    <w:rsid w:val="0073119F"/>
    <w:rsid w:val="00752F35"/>
    <w:rsid w:val="00766481"/>
    <w:rsid w:val="00774F9D"/>
    <w:rsid w:val="00776D2C"/>
    <w:rsid w:val="007A0403"/>
    <w:rsid w:val="007B06EE"/>
    <w:rsid w:val="007B340C"/>
    <w:rsid w:val="007C45B0"/>
    <w:rsid w:val="007D19ED"/>
    <w:rsid w:val="007D30F6"/>
    <w:rsid w:val="0083751F"/>
    <w:rsid w:val="00843D9C"/>
    <w:rsid w:val="00875C22"/>
    <w:rsid w:val="008A194E"/>
    <w:rsid w:val="008A2AC7"/>
    <w:rsid w:val="008B531C"/>
    <w:rsid w:val="008D5A1A"/>
    <w:rsid w:val="008E2802"/>
    <w:rsid w:val="008E52AE"/>
    <w:rsid w:val="0091718A"/>
    <w:rsid w:val="00920C0B"/>
    <w:rsid w:val="0092417F"/>
    <w:rsid w:val="00925B52"/>
    <w:rsid w:val="00934F38"/>
    <w:rsid w:val="00955A74"/>
    <w:rsid w:val="00955D9C"/>
    <w:rsid w:val="00960780"/>
    <w:rsid w:val="009A066F"/>
    <w:rsid w:val="009A5A2F"/>
    <w:rsid w:val="009C120F"/>
    <w:rsid w:val="009D1B2E"/>
    <w:rsid w:val="009E3998"/>
    <w:rsid w:val="009F2DE5"/>
    <w:rsid w:val="009F6B0F"/>
    <w:rsid w:val="00A37EB8"/>
    <w:rsid w:val="00A5375D"/>
    <w:rsid w:val="00AE6702"/>
    <w:rsid w:val="00AF37CD"/>
    <w:rsid w:val="00B02A24"/>
    <w:rsid w:val="00B1276C"/>
    <w:rsid w:val="00B152CE"/>
    <w:rsid w:val="00B213B1"/>
    <w:rsid w:val="00B42902"/>
    <w:rsid w:val="00B453F7"/>
    <w:rsid w:val="00B8214E"/>
    <w:rsid w:val="00B84ADD"/>
    <w:rsid w:val="00B91B84"/>
    <w:rsid w:val="00BA1DB8"/>
    <w:rsid w:val="00BB68C3"/>
    <w:rsid w:val="00BB7B60"/>
    <w:rsid w:val="00BE7F01"/>
    <w:rsid w:val="00BF38EB"/>
    <w:rsid w:val="00C007B2"/>
    <w:rsid w:val="00C3130E"/>
    <w:rsid w:val="00C52C04"/>
    <w:rsid w:val="00C71BD9"/>
    <w:rsid w:val="00C731F0"/>
    <w:rsid w:val="00CA0153"/>
    <w:rsid w:val="00CA18C1"/>
    <w:rsid w:val="00CB033D"/>
    <w:rsid w:val="00CB121F"/>
    <w:rsid w:val="00CB13BB"/>
    <w:rsid w:val="00CD76A5"/>
    <w:rsid w:val="00CE3E9A"/>
    <w:rsid w:val="00CF0056"/>
    <w:rsid w:val="00D02911"/>
    <w:rsid w:val="00D14167"/>
    <w:rsid w:val="00D229CC"/>
    <w:rsid w:val="00D32CD4"/>
    <w:rsid w:val="00D35D3E"/>
    <w:rsid w:val="00D50299"/>
    <w:rsid w:val="00D920AB"/>
    <w:rsid w:val="00D95F9E"/>
    <w:rsid w:val="00DC003A"/>
    <w:rsid w:val="00DC5FAD"/>
    <w:rsid w:val="00DD06EF"/>
    <w:rsid w:val="00DF1212"/>
    <w:rsid w:val="00E03F56"/>
    <w:rsid w:val="00E27084"/>
    <w:rsid w:val="00E60322"/>
    <w:rsid w:val="00EC4188"/>
    <w:rsid w:val="00EC4B91"/>
    <w:rsid w:val="00EC7190"/>
    <w:rsid w:val="00EE6330"/>
    <w:rsid w:val="00EF48FD"/>
    <w:rsid w:val="00F34E33"/>
    <w:rsid w:val="00F64D36"/>
    <w:rsid w:val="00F671AA"/>
    <w:rsid w:val="00F800D8"/>
    <w:rsid w:val="00F977B7"/>
    <w:rsid w:val="00FA070A"/>
    <w:rsid w:val="00FA5512"/>
    <w:rsid w:val="00FA663E"/>
    <w:rsid w:val="00FB5F43"/>
    <w:rsid w:val="00FF50C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E3471-9580-4D49-B7BA-8D033F9D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85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554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B6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7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76D2C"/>
  </w:style>
  <w:style w:type="paragraph" w:styleId="Voettekst">
    <w:name w:val="footer"/>
    <w:basedOn w:val="Standaard"/>
    <w:link w:val="VoettekstChar"/>
    <w:uiPriority w:val="99"/>
    <w:unhideWhenUsed/>
    <w:rsid w:val="00776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76D2C"/>
  </w:style>
  <w:style w:type="paragraph" w:styleId="Lijstalinea">
    <w:name w:val="List Paragraph"/>
    <w:basedOn w:val="Standaard"/>
    <w:uiPriority w:val="34"/>
    <w:qFormat/>
    <w:rsid w:val="009A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27B13-C619-49FE-B458-3831F1C9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jozef</dc:creator>
  <cp:lastModifiedBy>L.Rurup</cp:lastModifiedBy>
  <cp:revision>3</cp:revision>
  <cp:lastPrinted>2013-10-06T13:31:00Z</cp:lastPrinted>
  <dcterms:created xsi:type="dcterms:W3CDTF">2015-10-06T11:04:00Z</dcterms:created>
  <dcterms:modified xsi:type="dcterms:W3CDTF">2015-10-14T14:16:00Z</dcterms:modified>
</cp:coreProperties>
</file>